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61AE8" w14:textId="77777777" w:rsidR="003C1136" w:rsidRPr="001C797B" w:rsidRDefault="003C1136" w:rsidP="003C1136">
      <w:pPr>
        <w:shd w:val="clear" w:color="auto" w:fill="FFFFFF"/>
        <w:spacing w:line="276" w:lineRule="auto"/>
        <w:jc w:val="right"/>
        <w:rPr>
          <w:rFonts w:eastAsia="Times New Roman"/>
          <w:color w:val="000000" w:themeColor="text1"/>
          <w:w w:val="102"/>
          <w:sz w:val="22"/>
          <w:szCs w:val="22"/>
        </w:rPr>
      </w:pPr>
    </w:p>
    <w:p w14:paraId="57A2FA8A" w14:textId="77777777" w:rsidR="003C1136" w:rsidRPr="001C797B" w:rsidRDefault="003C1136" w:rsidP="004777A4">
      <w:pPr>
        <w:shd w:val="clear" w:color="auto" w:fill="FFFFFF"/>
        <w:spacing w:line="276" w:lineRule="auto"/>
        <w:jc w:val="right"/>
        <w:rPr>
          <w:rFonts w:eastAsia="Times New Roman"/>
          <w:color w:val="000000" w:themeColor="text1"/>
          <w:w w:val="102"/>
          <w:sz w:val="22"/>
          <w:szCs w:val="22"/>
        </w:rPr>
      </w:pPr>
    </w:p>
    <w:p w14:paraId="22726C2E" w14:textId="61257EE2" w:rsidR="00E54BF5" w:rsidRDefault="00E54BF5" w:rsidP="00A60EAA">
      <w:pPr>
        <w:jc w:val="right"/>
        <w:rPr>
          <w:sz w:val="22"/>
          <w:szCs w:val="22"/>
        </w:rPr>
      </w:pPr>
      <w:r w:rsidRPr="003B2A96">
        <w:rPr>
          <w:sz w:val="22"/>
          <w:szCs w:val="22"/>
        </w:rPr>
        <w:t>Załącznik nr 2</w:t>
      </w:r>
      <w:r w:rsidR="001A3F41">
        <w:rPr>
          <w:sz w:val="22"/>
          <w:szCs w:val="22"/>
        </w:rPr>
        <w:t xml:space="preserve"> do zapytania publicznego</w:t>
      </w:r>
    </w:p>
    <w:p w14:paraId="3540C68D" w14:textId="77777777" w:rsidR="00904625" w:rsidRDefault="00904625" w:rsidP="00904625">
      <w:pPr>
        <w:jc w:val="right"/>
        <w:rPr>
          <w:sz w:val="22"/>
          <w:szCs w:val="22"/>
        </w:rPr>
      </w:pPr>
      <w:r w:rsidRPr="00904625">
        <w:rPr>
          <w:sz w:val="22"/>
          <w:szCs w:val="22"/>
        </w:rPr>
        <w:t>Załącznik nr 2 do umowy</w:t>
      </w:r>
    </w:p>
    <w:p w14:paraId="0ED3CBE7" w14:textId="77777777" w:rsidR="004777A4" w:rsidRPr="003B2A96" w:rsidRDefault="004777A4" w:rsidP="00A60EAA">
      <w:pPr>
        <w:jc w:val="right"/>
        <w:rPr>
          <w:sz w:val="22"/>
          <w:szCs w:val="22"/>
        </w:rPr>
      </w:pPr>
    </w:p>
    <w:p w14:paraId="1AACF7B5" w14:textId="05924379" w:rsidR="00E54BF5" w:rsidRDefault="00E54BF5" w:rsidP="00E54BF5">
      <w:pPr>
        <w:jc w:val="center"/>
        <w:rPr>
          <w:b/>
          <w:sz w:val="22"/>
          <w:szCs w:val="22"/>
        </w:rPr>
      </w:pPr>
    </w:p>
    <w:p w14:paraId="52C29B7C" w14:textId="77777777" w:rsidR="004777A4" w:rsidRPr="003B2A96" w:rsidRDefault="004777A4" w:rsidP="00E54BF5">
      <w:pPr>
        <w:jc w:val="center"/>
        <w:rPr>
          <w:b/>
          <w:sz w:val="22"/>
          <w:szCs w:val="22"/>
        </w:rPr>
      </w:pPr>
    </w:p>
    <w:p w14:paraId="78A789CE" w14:textId="77777777" w:rsidR="00BF20A0" w:rsidRPr="003B2A96" w:rsidRDefault="00BF20A0" w:rsidP="00E54BF5">
      <w:pPr>
        <w:jc w:val="center"/>
        <w:rPr>
          <w:b/>
          <w:sz w:val="22"/>
          <w:szCs w:val="22"/>
        </w:rPr>
      </w:pPr>
    </w:p>
    <w:p w14:paraId="4E5EA6BC" w14:textId="77777777" w:rsidR="00065FC2" w:rsidRPr="003B2A96" w:rsidRDefault="00065FC2" w:rsidP="00E54BF5">
      <w:pPr>
        <w:jc w:val="center"/>
        <w:rPr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54BF5" w:rsidRPr="003B2A96" w14:paraId="249BC99D" w14:textId="77777777" w:rsidTr="001008DA">
        <w:trPr>
          <w:trHeight w:val="731"/>
        </w:trPr>
        <w:tc>
          <w:tcPr>
            <w:tcW w:w="4606" w:type="dxa"/>
          </w:tcPr>
          <w:p w14:paraId="202F60BA" w14:textId="77777777" w:rsidR="00E54BF5" w:rsidRPr="003B2A96" w:rsidRDefault="00E54BF5" w:rsidP="00A60EAA">
            <w:pPr>
              <w:rPr>
                <w:sz w:val="22"/>
                <w:szCs w:val="22"/>
              </w:rPr>
            </w:pPr>
            <w:r w:rsidRPr="003B2A96">
              <w:rPr>
                <w:sz w:val="22"/>
                <w:szCs w:val="22"/>
              </w:rPr>
              <w:t>Pieczątka firmowa Wykonawcy</w:t>
            </w:r>
          </w:p>
        </w:tc>
        <w:tc>
          <w:tcPr>
            <w:tcW w:w="4606" w:type="dxa"/>
          </w:tcPr>
          <w:p w14:paraId="549E7EA9" w14:textId="77777777" w:rsidR="00E54BF5" w:rsidRPr="003B2A96" w:rsidRDefault="00E54BF5" w:rsidP="001008DA">
            <w:pPr>
              <w:jc w:val="right"/>
              <w:rPr>
                <w:sz w:val="22"/>
                <w:szCs w:val="22"/>
              </w:rPr>
            </w:pPr>
            <w:r w:rsidRPr="003B2A96">
              <w:rPr>
                <w:sz w:val="22"/>
                <w:szCs w:val="22"/>
              </w:rPr>
              <w:t>Miejscowość i data</w:t>
            </w:r>
          </w:p>
          <w:p w14:paraId="5F6DF0FC" w14:textId="77777777" w:rsidR="00E54BF5" w:rsidRPr="003B2A96" w:rsidRDefault="00E54BF5" w:rsidP="001008DA">
            <w:pPr>
              <w:jc w:val="right"/>
              <w:rPr>
                <w:sz w:val="22"/>
                <w:szCs w:val="22"/>
              </w:rPr>
            </w:pPr>
          </w:p>
          <w:p w14:paraId="17C2DA5A" w14:textId="77777777" w:rsidR="00E54BF5" w:rsidRPr="003B2A96" w:rsidRDefault="00E54BF5" w:rsidP="001008DA">
            <w:pPr>
              <w:jc w:val="right"/>
              <w:rPr>
                <w:sz w:val="22"/>
                <w:szCs w:val="22"/>
              </w:rPr>
            </w:pPr>
          </w:p>
          <w:p w14:paraId="293F6A44" w14:textId="77777777" w:rsidR="00E54BF5" w:rsidRPr="003B2A96" w:rsidRDefault="00E54BF5" w:rsidP="001008DA">
            <w:pPr>
              <w:jc w:val="right"/>
              <w:rPr>
                <w:sz w:val="22"/>
                <w:szCs w:val="22"/>
              </w:rPr>
            </w:pPr>
          </w:p>
          <w:p w14:paraId="00DC75B1" w14:textId="77777777" w:rsidR="00E54BF5" w:rsidRPr="003B2A96" w:rsidRDefault="00E54BF5" w:rsidP="001008DA">
            <w:pPr>
              <w:jc w:val="right"/>
              <w:rPr>
                <w:sz w:val="22"/>
                <w:szCs w:val="22"/>
              </w:rPr>
            </w:pPr>
          </w:p>
        </w:tc>
      </w:tr>
    </w:tbl>
    <w:p w14:paraId="07925C5D" w14:textId="77777777" w:rsidR="00E54BF5" w:rsidRPr="003B2A96" w:rsidRDefault="00E54BF5" w:rsidP="00A60EAA">
      <w:pPr>
        <w:rPr>
          <w:sz w:val="22"/>
          <w:szCs w:val="22"/>
        </w:rPr>
      </w:pPr>
    </w:p>
    <w:p w14:paraId="14EE0FFA" w14:textId="20E99785" w:rsidR="00E54BF5" w:rsidRPr="003B2A96" w:rsidRDefault="00E54BF5" w:rsidP="00065FC2">
      <w:pPr>
        <w:ind w:left="4248"/>
        <w:jc w:val="right"/>
        <w:rPr>
          <w:b/>
          <w:sz w:val="22"/>
          <w:szCs w:val="22"/>
        </w:rPr>
      </w:pPr>
      <w:r w:rsidRPr="003B2A96">
        <w:rPr>
          <w:b/>
          <w:sz w:val="22"/>
          <w:szCs w:val="22"/>
        </w:rPr>
        <w:br/>
        <w:t>Województw</w:t>
      </w:r>
      <w:r w:rsidR="00320CF3" w:rsidRPr="003B2A96">
        <w:rPr>
          <w:b/>
          <w:sz w:val="22"/>
          <w:szCs w:val="22"/>
        </w:rPr>
        <w:t>o</w:t>
      </w:r>
      <w:r w:rsidRPr="003B2A96">
        <w:rPr>
          <w:b/>
          <w:sz w:val="22"/>
          <w:szCs w:val="22"/>
        </w:rPr>
        <w:t xml:space="preserve"> Kujawsko-Pomorskie</w:t>
      </w:r>
      <w:r w:rsidRPr="003B2A96">
        <w:rPr>
          <w:b/>
          <w:sz w:val="22"/>
          <w:szCs w:val="22"/>
        </w:rPr>
        <w:br/>
        <w:t>Plac Teatralny 2</w:t>
      </w:r>
      <w:r w:rsidRPr="003B2A96">
        <w:rPr>
          <w:b/>
          <w:sz w:val="22"/>
          <w:szCs w:val="22"/>
        </w:rPr>
        <w:br/>
        <w:t>87-100 Toruń</w:t>
      </w:r>
    </w:p>
    <w:p w14:paraId="0BE79DC9" w14:textId="732A86BE" w:rsidR="00107ADA" w:rsidRPr="003B2A96" w:rsidRDefault="0083541E" w:rsidP="00065FC2">
      <w:pPr>
        <w:ind w:left="4248"/>
        <w:jc w:val="right"/>
        <w:rPr>
          <w:b/>
          <w:sz w:val="22"/>
          <w:szCs w:val="22"/>
        </w:rPr>
      </w:pPr>
      <w:r w:rsidRPr="003B2A96">
        <w:rPr>
          <w:b/>
          <w:sz w:val="22"/>
          <w:szCs w:val="22"/>
        </w:rPr>
        <w:t xml:space="preserve">Departament Cyfryzacji </w:t>
      </w:r>
    </w:p>
    <w:p w14:paraId="4F9CED71" w14:textId="77777777" w:rsidR="00E54BF5" w:rsidRPr="003B2A96" w:rsidRDefault="00E54BF5" w:rsidP="00E54BF5">
      <w:pPr>
        <w:ind w:left="4248"/>
        <w:rPr>
          <w:sz w:val="22"/>
          <w:szCs w:val="22"/>
        </w:rPr>
      </w:pPr>
    </w:p>
    <w:p w14:paraId="524DD9D6" w14:textId="77777777" w:rsidR="00E54BF5" w:rsidRPr="003B2A96" w:rsidRDefault="00E54BF5" w:rsidP="00E54BF5">
      <w:pPr>
        <w:ind w:left="4248"/>
        <w:rPr>
          <w:sz w:val="22"/>
          <w:szCs w:val="22"/>
        </w:rPr>
      </w:pPr>
    </w:p>
    <w:p w14:paraId="0FAAB75E" w14:textId="77777777" w:rsidR="00065FC2" w:rsidRPr="003B2A96" w:rsidRDefault="00065FC2" w:rsidP="00E54BF5">
      <w:pPr>
        <w:ind w:left="4248"/>
        <w:rPr>
          <w:sz w:val="22"/>
          <w:szCs w:val="22"/>
        </w:rPr>
      </w:pPr>
    </w:p>
    <w:p w14:paraId="532568E2" w14:textId="5D3580D7" w:rsidR="00B8152E" w:rsidRPr="003B2A96" w:rsidRDefault="00B8152E" w:rsidP="00E54BF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14:paraId="4F69E24F" w14:textId="77777777" w:rsidR="00E54BF5" w:rsidRPr="003B2A96" w:rsidRDefault="00E54BF5" w:rsidP="00E54BF5">
      <w:pPr>
        <w:jc w:val="center"/>
        <w:rPr>
          <w:sz w:val="22"/>
          <w:szCs w:val="22"/>
        </w:rPr>
      </w:pPr>
      <w:r w:rsidRPr="003B2A96">
        <w:rPr>
          <w:sz w:val="22"/>
          <w:szCs w:val="22"/>
        </w:rPr>
        <w:t>Działając w imieniu i na rzecz Wykonawcy (dane Wykonawcy):</w:t>
      </w:r>
    </w:p>
    <w:p w14:paraId="2C1BDD92" w14:textId="77777777" w:rsidR="00065FC2" w:rsidRPr="003B2A96" w:rsidRDefault="00065FC2" w:rsidP="00E54BF5">
      <w:pPr>
        <w:jc w:val="center"/>
        <w:rPr>
          <w:sz w:val="22"/>
          <w:szCs w:val="22"/>
        </w:rPr>
      </w:pPr>
    </w:p>
    <w:p w14:paraId="441000F5" w14:textId="77777777" w:rsidR="00E54BF5" w:rsidRDefault="00E54BF5" w:rsidP="00E54BF5">
      <w:pPr>
        <w:jc w:val="center"/>
        <w:rPr>
          <w:sz w:val="22"/>
          <w:szCs w:val="22"/>
        </w:rPr>
      </w:pPr>
    </w:p>
    <w:p w14:paraId="0A26CA31" w14:textId="77777777" w:rsidR="004777A4" w:rsidRPr="003B2A96" w:rsidRDefault="004777A4" w:rsidP="00E54BF5">
      <w:pPr>
        <w:jc w:val="center"/>
        <w:rPr>
          <w:sz w:val="22"/>
          <w:szCs w:val="22"/>
        </w:rPr>
      </w:pPr>
    </w:p>
    <w:p w14:paraId="35018574" w14:textId="77777777" w:rsidR="00E54BF5" w:rsidRPr="003B2A96" w:rsidRDefault="00E54BF5" w:rsidP="00E54BF5">
      <w:pPr>
        <w:spacing w:line="480" w:lineRule="auto"/>
        <w:jc w:val="both"/>
        <w:rPr>
          <w:sz w:val="22"/>
          <w:szCs w:val="22"/>
        </w:rPr>
      </w:pPr>
      <w:r w:rsidRPr="003B2A96">
        <w:rPr>
          <w:sz w:val="22"/>
          <w:szCs w:val="22"/>
        </w:rPr>
        <w:t>Nazwa: ________________________________________________________________________</w:t>
      </w:r>
    </w:p>
    <w:p w14:paraId="166993CD" w14:textId="77777777" w:rsidR="00E54BF5" w:rsidRPr="003B2A96" w:rsidRDefault="00E54BF5" w:rsidP="00E54BF5">
      <w:pPr>
        <w:spacing w:line="480" w:lineRule="auto"/>
        <w:jc w:val="both"/>
        <w:rPr>
          <w:sz w:val="22"/>
          <w:szCs w:val="22"/>
        </w:rPr>
      </w:pPr>
      <w:r w:rsidRPr="003B2A96">
        <w:rPr>
          <w:sz w:val="22"/>
          <w:szCs w:val="22"/>
        </w:rPr>
        <w:t>Adres siedziby: __________________________________________________________________</w:t>
      </w:r>
    </w:p>
    <w:p w14:paraId="6B57DF16" w14:textId="77777777" w:rsidR="00E54BF5" w:rsidRPr="003B2A96" w:rsidRDefault="00E54BF5" w:rsidP="00E54BF5">
      <w:pPr>
        <w:spacing w:line="480" w:lineRule="auto"/>
        <w:jc w:val="both"/>
        <w:rPr>
          <w:sz w:val="22"/>
          <w:szCs w:val="22"/>
        </w:rPr>
      </w:pPr>
      <w:r w:rsidRPr="003B2A96">
        <w:rPr>
          <w:sz w:val="22"/>
          <w:szCs w:val="22"/>
        </w:rPr>
        <w:t>Nr telefonu i faksu: ________________________________________________________</w:t>
      </w:r>
      <w:r w:rsidR="005A29C9" w:rsidRPr="003B2A96">
        <w:rPr>
          <w:sz w:val="22"/>
          <w:szCs w:val="22"/>
        </w:rPr>
        <w:t>_______</w:t>
      </w:r>
      <w:r w:rsidRPr="003B2A96">
        <w:rPr>
          <w:sz w:val="22"/>
          <w:szCs w:val="22"/>
        </w:rPr>
        <w:t xml:space="preserve">   </w:t>
      </w:r>
    </w:p>
    <w:p w14:paraId="25163100" w14:textId="77777777" w:rsidR="00E54BF5" w:rsidRPr="003B2A96" w:rsidRDefault="00E54BF5" w:rsidP="00E54BF5">
      <w:pPr>
        <w:spacing w:line="480" w:lineRule="auto"/>
        <w:jc w:val="both"/>
        <w:rPr>
          <w:sz w:val="22"/>
          <w:szCs w:val="22"/>
        </w:rPr>
      </w:pPr>
      <w:r w:rsidRPr="003B2A96">
        <w:rPr>
          <w:sz w:val="22"/>
          <w:szCs w:val="22"/>
        </w:rPr>
        <w:t>Adres poczty elektronicznej: ________________________</w:t>
      </w:r>
      <w:r w:rsidR="005A29C9" w:rsidRPr="003B2A96">
        <w:rPr>
          <w:sz w:val="22"/>
          <w:szCs w:val="22"/>
        </w:rPr>
        <w:t>________________________________</w:t>
      </w:r>
    </w:p>
    <w:p w14:paraId="5F6296F4" w14:textId="77777777" w:rsidR="00E54BF5" w:rsidRPr="003B2A96" w:rsidRDefault="00E54BF5" w:rsidP="00E54BF5">
      <w:pPr>
        <w:spacing w:line="480" w:lineRule="auto"/>
        <w:jc w:val="both"/>
        <w:rPr>
          <w:sz w:val="22"/>
          <w:szCs w:val="22"/>
        </w:rPr>
      </w:pPr>
      <w:r w:rsidRPr="003B2A96">
        <w:rPr>
          <w:sz w:val="22"/>
          <w:szCs w:val="22"/>
        </w:rPr>
        <w:t>NIP: ________________________________________________________</w:t>
      </w:r>
      <w:r w:rsidR="005A29C9" w:rsidRPr="003B2A96">
        <w:rPr>
          <w:sz w:val="22"/>
          <w:szCs w:val="22"/>
        </w:rPr>
        <w:t>___________________</w:t>
      </w:r>
    </w:p>
    <w:p w14:paraId="6445F331" w14:textId="1FF30A7C" w:rsidR="00E54BF5" w:rsidRDefault="00E54BF5" w:rsidP="00E54BF5">
      <w:pPr>
        <w:spacing w:line="480" w:lineRule="auto"/>
        <w:jc w:val="both"/>
        <w:rPr>
          <w:sz w:val="22"/>
          <w:szCs w:val="22"/>
        </w:rPr>
      </w:pPr>
      <w:r w:rsidRPr="003B2A96">
        <w:rPr>
          <w:sz w:val="22"/>
          <w:szCs w:val="22"/>
        </w:rPr>
        <w:t>REGON: ________________________________________________________</w:t>
      </w:r>
      <w:r w:rsidR="005A29C9" w:rsidRPr="003B2A96">
        <w:rPr>
          <w:sz w:val="22"/>
          <w:szCs w:val="22"/>
        </w:rPr>
        <w:t>_______________</w:t>
      </w:r>
    </w:p>
    <w:p w14:paraId="49E5F89C" w14:textId="77777777" w:rsidR="0070467C" w:rsidRPr="003B2A96" w:rsidRDefault="0070467C" w:rsidP="00E54BF5">
      <w:pPr>
        <w:spacing w:line="480" w:lineRule="auto"/>
        <w:jc w:val="both"/>
        <w:rPr>
          <w:sz w:val="22"/>
          <w:szCs w:val="22"/>
        </w:rPr>
      </w:pPr>
    </w:p>
    <w:p w14:paraId="6A8F95DC" w14:textId="77777777" w:rsidR="00E54BF5" w:rsidRDefault="00E54BF5" w:rsidP="00E54BF5">
      <w:pPr>
        <w:spacing w:line="360" w:lineRule="auto"/>
        <w:rPr>
          <w:sz w:val="22"/>
          <w:szCs w:val="22"/>
        </w:rPr>
      </w:pPr>
      <w:r w:rsidRPr="003B2A96">
        <w:rPr>
          <w:sz w:val="22"/>
          <w:szCs w:val="22"/>
        </w:rPr>
        <w:t>W odpowiedzi na z</w:t>
      </w:r>
      <w:r w:rsidR="005A29C9" w:rsidRPr="003B2A96">
        <w:rPr>
          <w:sz w:val="22"/>
          <w:szCs w:val="22"/>
        </w:rPr>
        <w:t>apytanie ofertowe z dnia  ______________</w:t>
      </w:r>
      <w:r w:rsidR="00663FC0" w:rsidRPr="003B2A96">
        <w:rPr>
          <w:sz w:val="22"/>
          <w:szCs w:val="22"/>
        </w:rPr>
        <w:t xml:space="preserve"> </w:t>
      </w:r>
      <w:r w:rsidRPr="003B2A96">
        <w:rPr>
          <w:sz w:val="22"/>
          <w:szCs w:val="22"/>
        </w:rPr>
        <w:t>roku oferujemy realizację zamówienia na łączną wartość:</w:t>
      </w:r>
    </w:p>
    <w:p w14:paraId="167F500B" w14:textId="77777777" w:rsidR="0070467C" w:rsidRPr="003B2A96" w:rsidRDefault="0070467C" w:rsidP="00E54BF5">
      <w:pPr>
        <w:spacing w:line="360" w:lineRule="auto"/>
        <w:rPr>
          <w:sz w:val="22"/>
          <w:szCs w:val="22"/>
        </w:rPr>
      </w:pPr>
    </w:p>
    <w:p w14:paraId="21750AD1" w14:textId="77777777" w:rsidR="00E54BF5" w:rsidRPr="003B2A96" w:rsidRDefault="00E54BF5" w:rsidP="00E54BF5">
      <w:pPr>
        <w:spacing w:line="360" w:lineRule="auto"/>
        <w:rPr>
          <w:sz w:val="22"/>
          <w:szCs w:val="22"/>
        </w:rPr>
      </w:pPr>
      <w:r w:rsidRPr="003B2A96">
        <w:rPr>
          <w:sz w:val="22"/>
          <w:szCs w:val="22"/>
        </w:rPr>
        <w:t xml:space="preserve">Łączna wartość zamówienia </w:t>
      </w:r>
      <w:r w:rsidR="005A29C9" w:rsidRPr="003B2A96">
        <w:rPr>
          <w:sz w:val="22"/>
          <w:szCs w:val="22"/>
        </w:rPr>
        <w:t>netto: __________________ (słownie __________________________</w:t>
      </w:r>
      <w:r w:rsidRPr="003B2A96">
        <w:rPr>
          <w:sz w:val="22"/>
          <w:szCs w:val="22"/>
        </w:rPr>
        <w:t>)</w:t>
      </w:r>
    </w:p>
    <w:p w14:paraId="222CAB00" w14:textId="77777777" w:rsidR="00A766D7" w:rsidRDefault="00E54BF5" w:rsidP="00E54BF5">
      <w:pPr>
        <w:spacing w:line="360" w:lineRule="auto"/>
        <w:rPr>
          <w:sz w:val="22"/>
          <w:szCs w:val="22"/>
        </w:rPr>
      </w:pPr>
      <w:r w:rsidRPr="003B2A96">
        <w:rPr>
          <w:sz w:val="22"/>
          <w:szCs w:val="22"/>
        </w:rPr>
        <w:t xml:space="preserve">Łączna wartość zamówienia </w:t>
      </w:r>
      <w:r w:rsidR="005A29C9" w:rsidRPr="003B2A96">
        <w:rPr>
          <w:sz w:val="22"/>
          <w:szCs w:val="22"/>
        </w:rPr>
        <w:t>brutto: _________________ (słownie: __________________________), w tym : podatek VAT _________</w:t>
      </w:r>
      <w:r w:rsidR="00A766D7" w:rsidRPr="003B2A96">
        <w:rPr>
          <w:sz w:val="22"/>
          <w:szCs w:val="22"/>
        </w:rPr>
        <w:t xml:space="preserve"> %. </w:t>
      </w:r>
    </w:p>
    <w:p w14:paraId="6E4206F3" w14:textId="77777777" w:rsidR="004777A4" w:rsidRDefault="004777A4" w:rsidP="00E54BF5">
      <w:pPr>
        <w:spacing w:line="360" w:lineRule="auto"/>
        <w:rPr>
          <w:sz w:val="22"/>
          <w:szCs w:val="22"/>
        </w:rPr>
      </w:pPr>
    </w:p>
    <w:p w14:paraId="2CD53389" w14:textId="77777777" w:rsidR="004777A4" w:rsidRPr="003B2A96" w:rsidRDefault="004777A4" w:rsidP="00E54BF5">
      <w:pPr>
        <w:spacing w:line="360" w:lineRule="auto"/>
        <w:rPr>
          <w:sz w:val="22"/>
          <w:szCs w:val="22"/>
        </w:rPr>
      </w:pPr>
    </w:p>
    <w:p w14:paraId="26A8E5E2" w14:textId="77777777" w:rsidR="00E54BF5" w:rsidRPr="003B2A96" w:rsidRDefault="00A766D7" w:rsidP="00E54BF5">
      <w:pPr>
        <w:spacing w:line="360" w:lineRule="auto"/>
        <w:rPr>
          <w:sz w:val="22"/>
          <w:szCs w:val="22"/>
        </w:rPr>
      </w:pPr>
      <w:r w:rsidRPr="003B2A96">
        <w:rPr>
          <w:sz w:val="22"/>
          <w:szCs w:val="22"/>
        </w:rPr>
        <w:t xml:space="preserve">Z podziałem na: </w:t>
      </w:r>
      <w:r w:rsidR="00E54BF5" w:rsidRPr="003B2A96">
        <w:rPr>
          <w:sz w:val="22"/>
          <w:szCs w:val="22"/>
        </w:rPr>
        <w:t xml:space="preserve"> </w:t>
      </w:r>
    </w:p>
    <w:p w14:paraId="5278D6C3" w14:textId="29F795EB" w:rsidR="003B2A96" w:rsidRPr="005B5DD9" w:rsidRDefault="005B5DD9" w:rsidP="00B37C66">
      <w:pPr>
        <w:pStyle w:val="Akapitzlist"/>
        <w:keepNext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5B5DD9">
        <w:rPr>
          <w:rFonts w:asciiTheme="minorHAnsi" w:hAnsiTheme="minorHAnsi"/>
          <w:b/>
          <w:color w:val="000000"/>
          <w:sz w:val="24"/>
          <w:szCs w:val="24"/>
        </w:rPr>
        <w:t>Zaprojektowaniu, wykonanie, uruchomienie i wdrożenie serwisów internetowych wraz z hostingiem dla projektów realizowanych przez Departament Cyfryzacji Urzędu Marszałkowskiego Województwa Kujawsko-Pomorskiego</w:t>
      </w:r>
      <w:r w:rsidR="00B37C66" w:rsidRPr="005B5DD9">
        <w:rPr>
          <w:rFonts w:asciiTheme="minorHAnsi" w:hAnsiTheme="minorHAnsi"/>
          <w:b/>
          <w:color w:val="000000"/>
          <w:sz w:val="24"/>
          <w:szCs w:val="24"/>
        </w:rPr>
        <w:t xml:space="preserve"> „Infostrada Kujaw i Pomorza 2.0”, </w:t>
      </w:r>
      <w:r w:rsidR="009727AC">
        <w:rPr>
          <w:rFonts w:asciiTheme="minorHAnsi" w:hAnsiTheme="minorHAnsi"/>
          <w:b/>
          <w:color w:val="000000"/>
          <w:sz w:val="24"/>
          <w:szCs w:val="24"/>
        </w:rPr>
        <w:t>50 % co daje kwotę</w:t>
      </w:r>
      <w:r>
        <w:rPr>
          <w:rFonts w:asciiTheme="minorHAnsi" w:hAnsiTheme="minorHAnsi"/>
          <w:sz w:val="24"/>
          <w:szCs w:val="24"/>
        </w:rPr>
        <w:t xml:space="preserve">: </w:t>
      </w:r>
      <w:r w:rsidR="003B2A96" w:rsidRPr="005B5DD9">
        <w:rPr>
          <w:rFonts w:asciiTheme="minorHAnsi" w:hAnsiTheme="minorHAnsi"/>
          <w:sz w:val="24"/>
          <w:szCs w:val="24"/>
        </w:rPr>
        <w:t>netto_________________</w:t>
      </w:r>
      <w:r>
        <w:rPr>
          <w:rFonts w:asciiTheme="minorHAnsi" w:hAnsiTheme="minorHAnsi"/>
          <w:sz w:val="24"/>
          <w:szCs w:val="24"/>
        </w:rPr>
        <w:t>_, brutto ____________________</w:t>
      </w:r>
    </w:p>
    <w:p w14:paraId="62EA5C84" w14:textId="77777777" w:rsidR="00B37C66" w:rsidRPr="005B5DD9" w:rsidRDefault="00B37C66" w:rsidP="003B2A96">
      <w:pPr>
        <w:keepNext/>
        <w:ind w:left="36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50090258" w14:textId="598DB630" w:rsidR="00A766D7" w:rsidRPr="005B5DD9" w:rsidRDefault="005B5DD9" w:rsidP="005B5DD9">
      <w:pPr>
        <w:pStyle w:val="Akapitzlist"/>
        <w:keepNext/>
        <w:numPr>
          <w:ilvl w:val="0"/>
          <w:numId w:val="4"/>
        </w:numPr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5B5DD9">
        <w:rPr>
          <w:rFonts w:asciiTheme="minorHAnsi" w:hAnsiTheme="minorHAnsi"/>
          <w:b/>
          <w:color w:val="000000"/>
          <w:sz w:val="24"/>
          <w:szCs w:val="24"/>
        </w:rPr>
        <w:t xml:space="preserve">Zaprojektowaniu, wykonanie, uruchomienie i wdrożenie serwisów internetowych wraz z hostingiem dla projektów realizowanych przez Departament Cyfryzacji Urzędu Marszałkowskiego Województwa Kujawsko-Pomorskiego </w:t>
      </w:r>
      <w:r w:rsidR="00B37C66" w:rsidRPr="005B5DD9">
        <w:rPr>
          <w:rFonts w:asciiTheme="minorHAnsi" w:hAnsiTheme="minorHAnsi"/>
          <w:b/>
          <w:color w:val="000000"/>
          <w:sz w:val="24"/>
          <w:szCs w:val="24"/>
        </w:rPr>
        <w:t xml:space="preserve">„Kultura w zasięgu  2.0” </w:t>
      </w:r>
      <w:r w:rsidR="009727AC">
        <w:rPr>
          <w:rFonts w:asciiTheme="minorHAnsi" w:hAnsiTheme="minorHAnsi"/>
          <w:sz w:val="24"/>
          <w:szCs w:val="24"/>
        </w:rPr>
        <w:t xml:space="preserve">, </w:t>
      </w:r>
      <w:r w:rsidR="009727AC">
        <w:rPr>
          <w:rFonts w:asciiTheme="minorHAnsi" w:hAnsiTheme="minorHAnsi"/>
          <w:b/>
          <w:color w:val="000000"/>
          <w:sz w:val="24"/>
          <w:szCs w:val="24"/>
        </w:rPr>
        <w:t>2</w:t>
      </w:r>
      <w:r w:rsidR="009727AC">
        <w:rPr>
          <w:rFonts w:asciiTheme="minorHAnsi" w:hAnsiTheme="minorHAnsi"/>
          <w:b/>
          <w:color w:val="000000"/>
          <w:sz w:val="24"/>
          <w:szCs w:val="24"/>
        </w:rPr>
        <w:t>0 % co daje kwotę</w:t>
      </w:r>
      <w:r w:rsidR="009727AC" w:rsidRPr="005B5DD9">
        <w:rPr>
          <w:rFonts w:asciiTheme="minorHAnsi" w:hAnsiTheme="minorHAnsi"/>
          <w:sz w:val="24"/>
          <w:szCs w:val="24"/>
        </w:rPr>
        <w:t xml:space="preserve"> </w:t>
      </w:r>
      <w:r w:rsidR="008D163F" w:rsidRPr="005B5DD9">
        <w:rPr>
          <w:rFonts w:asciiTheme="minorHAnsi" w:hAnsiTheme="minorHAnsi"/>
          <w:sz w:val="24"/>
          <w:szCs w:val="24"/>
        </w:rPr>
        <w:t>netto _______________, brutto ____________</w:t>
      </w:r>
    </w:p>
    <w:p w14:paraId="53EC319B" w14:textId="77777777" w:rsidR="00B37C66" w:rsidRPr="005B5DD9" w:rsidRDefault="00B37C66" w:rsidP="002F258D">
      <w:pPr>
        <w:pStyle w:val="Akapitzlist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7FD7C7F1" w14:textId="5024158E" w:rsidR="004777A4" w:rsidRPr="005B5DD9" w:rsidRDefault="005B5DD9" w:rsidP="005B5DD9">
      <w:pPr>
        <w:pStyle w:val="Akapitzlist"/>
        <w:keepNext/>
        <w:numPr>
          <w:ilvl w:val="0"/>
          <w:numId w:val="4"/>
        </w:numPr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5B5DD9">
        <w:rPr>
          <w:rFonts w:asciiTheme="minorHAnsi" w:hAnsiTheme="minorHAnsi"/>
          <w:b/>
          <w:color w:val="000000"/>
          <w:sz w:val="24"/>
          <w:szCs w:val="24"/>
        </w:rPr>
        <w:t>Zaprojektowaniu, wykonanie, uruchomienie i wdrożenie serwisów internetowych wraz z hostingiem dla projektów realizowanych przez Departament Cyfryzacji Urzędu Marszałkowskiego Województwa Kujawsko-Pomorskiego</w:t>
      </w:r>
      <w:r w:rsidR="00B37C66" w:rsidRPr="005B5DD9">
        <w:rPr>
          <w:rFonts w:asciiTheme="minorHAnsi" w:hAnsiTheme="minorHAnsi"/>
          <w:b/>
          <w:color w:val="000000"/>
          <w:sz w:val="24"/>
          <w:szCs w:val="24"/>
        </w:rPr>
        <w:t xml:space="preserve"> „Budowa kujawsko-pomorskiego systemu udostępniania elektroniczn</w:t>
      </w:r>
      <w:r w:rsidR="009727AC">
        <w:rPr>
          <w:rFonts w:asciiTheme="minorHAnsi" w:hAnsiTheme="minorHAnsi"/>
          <w:b/>
          <w:color w:val="000000"/>
          <w:sz w:val="24"/>
          <w:szCs w:val="24"/>
        </w:rPr>
        <w:t>ej dokumentacji medycznej I E</w:t>
      </w:r>
      <w:bookmarkStart w:id="0" w:name="_GoBack"/>
      <w:bookmarkEnd w:id="0"/>
      <w:r w:rsidR="009727AC">
        <w:rPr>
          <w:rFonts w:asciiTheme="minorHAnsi" w:hAnsiTheme="minorHAnsi"/>
          <w:b/>
          <w:color w:val="000000"/>
          <w:sz w:val="24"/>
          <w:szCs w:val="24"/>
        </w:rPr>
        <w:t>tap</w:t>
      </w:r>
      <w:r w:rsidR="00B37C66" w:rsidRPr="005B5DD9">
        <w:rPr>
          <w:rFonts w:asciiTheme="minorHAnsi" w:hAnsiTheme="minorHAnsi"/>
          <w:b/>
          <w:color w:val="000000"/>
          <w:sz w:val="24"/>
          <w:szCs w:val="24"/>
        </w:rPr>
        <w:t>”</w:t>
      </w:r>
      <w:r w:rsidR="009727AC">
        <w:rPr>
          <w:rFonts w:asciiTheme="minorHAnsi" w:hAnsiTheme="minorHAnsi"/>
          <w:sz w:val="24"/>
          <w:szCs w:val="24"/>
        </w:rPr>
        <w:t xml:space="preserve">, </w:t>
      </w:r>
      <w:r w:rsidR="009727AC">
        <w:rPr>
          <w:rFonts w:asciiTheme="minorHAnsi" w:hAnsiTheme="minorHAnsi"/>
          <w:b/>
          <w:color w:val="000000"/>
          <w:sz w:val="24"/>
          <w:szCs w:val="24"/>
        </w:rPr>
        <w:t>3</w:t>
      </w:r>
      <w:r w:rsidR="009727AC">
        <w:rPr>
          <w:rFonts w:asciiTheme="minorHAnsi" w:hAnsiTheme="minorHAnsi"/>
          <w:b/>
          <w:color w:val="000000"/>
          <w:sz w:val="24"/>
          <w:szCs w:val="24"/>
        </w:rPr>
        <w:t>0 % co daje kwotę</w:t>
      </w:r>
      <w:r w:rsidR="009727AC" w:rsidRPr="005B5DD9">
        <w:rPr>
          <w:rFonts w:asciiTheme="minorHAnsi" w:hAnsiTheme="minorHAnsi"/>
          <w:sz w:val="24"/>
          <w:szCs w:val="24"/>
        </w:rPr>
        <w:t xml:space="preserve"> </w:t>
      </w:r>
      <w:r w:rsidR="00B37C66" w:rsidRPr="005B5DD9">
        <w:rPr>
          <w:rFonts w:asciiTheme="minorHAnsi" w:hAnsiTheme="minorHAnsi"/>
          <w:sz w:val="24"/>
          <w:szCs w:val="24"/>
        </w:rPr>
        <w:t>netto _______________, brutto ____________</w:t>
      </w:r>
    </w:p>
    <w:p w14:paraId="24CA60CF" w14:textId="107F5C18" w:rsidR="00B37C66" w:rsidRDefault="00B37C66" w:rsidP="00B37C66">
      <w:pPr>
        <w:keepNext/>
        <w:ind w:left="360"/>
        <w:jc w:val="both"/>
      </w:pPr>
    </w:p>
    <w:p w14:paraId="750DDF5F" w14:textId="30F3F86A" w:rsidR="004777A4" w:rsidRDefault="004777A4" w:rsidP="00A60EAA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aznacz w kółko odpowiedź </w:t>
      </w:r>
      <w:r w:rsidR="00C83681">
        <w:rPr>
          <w:rFonts w:asciiTheme="minorHAnsi" w:hAnsiTheme="minorHAnsi" w:cs="Arial"/>
        </w:rPr>
        <w:t>TAK lub NIE</w:t>
      </w:r>
    </w:p>
    <w:p w14:paraId="0E1712E0" w14:textId="13A918B6" w:rsidR="004777A4" w:rsidRPr="005316BB" w:rsidRDefault="004777A4" w:rsidP="00A60EAA">
      <w:pPr>
        <w:pStyle w:val="Akapitzlist"/>
        <w:spacing w:after="120" w:line="240" w:lineRule="auto"/>
        <w:contextualSpacing w:val="0"/>
        <w:jc w:val="both"/>
        <w:rPr>
          <w:rFonts w:asciiTheme="minorHAnsi" w:hAnsiTheme="minorHAnsi" w:cs="Arial"/>
        </w:rPr>
      </w:pPr>
      <w:r w:rsidRPr="005316BB">
        <w:rPr>
          <w:rFonts w:asciiTheme="minorHAnsi" w:hAnsiTheme="minorHAnsi" w:cs="Arial"/>
        </w:rPr>
        <w:t>„</w:t>
      </w:r>
      <w:r w:rsidRPr="005316BB">
        <w:rPr>
          <w:rFonts w:asciiTheme="minorHAnsi" w:hAnsiTheme="minorHAnsi" w:cs="Arial"/>
          <w:b/>
        </w:rPr>
        <w:t>Ośrodek przetwarzania danych</w:t>
      </w:r>
      <w:r>
        <w:rPr>
          <w:rFonts w:asciiTheme="minorHAnsi" w:hAnsiTheme="minorHAnsi" w:cs="Arial"/>
        </w:rPr>
        <w:t>”</w:t>
      </w:r>
      <w:r w:rsidRPr="005316BB">
        <w:rPr>
          <w:rFonts w:asciiTheme="minorHAnsi" w:hAnsiTheme="minorHAnsi" w:cs="Arial"/>
        </w:rPr>
        <w:t xml:space="preserve">: </w:t>
      </w:r>
    </w:p>
    <w:p w14:paraId="6006C89E" w14:textId="519DFFC0" w:rsidR="003F5890" w:rsidRPr="00D24608" w:rsidRDefault="003F5890" w:rsidP="003F5890">
      <w:pPr>
        <w:pStyle w:val="Akapitzlist"/>
        <w:numPr>
          <w:ilvl w:val="1"/>
          <w:numId w:val="6"/>
        </w:numPr>
        <w:spacing w:after="120" w:line="240" w:lineRule="auto"/>
        <w:contextualSpacing w:val="0"/>
        <w:jc w:val="both"/>
        <w:rPr>
          <w:rFonts w:ascii="Times New Roman" w:hAnsi="Times New Roman"/>
        </w:rPr>
      </w:pPr>
      <w:r w:rsidRPr="00D24608">
        <w:rPr>
          <w:rFonts w:ascii="Times New Roman" w:hAnsi="Times New Roman"/>
        </w:rPr>
        <w:t xml:space="preserve">Posiadany aktualny certyfikat ISO 27001 w obszarze usługi </w:t>
      </w:r>
      <w:proofErr w:type="spellStart"/>
      <w:r w:rsidRPr="00D24608">
        <w:rPr>
          <w:rFonts w:ascii="Times New Roman" w:hAnsi="Times New Roman"/>
        </w:rPr>
        <w:t>cloud</w:t>
      </w:r>
      <w:proofErr w:type="spellEnd"/>
      <w:r w:rsidRPr="00D24608">
        <w:rPr>
          <w:rFonts w:ascii="Times New Roman" w:hAnsi="Times New Roman"/>
        </w:rPr>
        <w:t xml:space="preserve"> </w:t>
      </w:r>
      <w:proofErr w:type="spellStart"/>
      <w:r w:rsidRPr="00D24608">
        <w:rPr>
          <w:rFonts w:ascii="Times New Roman" w:hAnsi="Times New Roman"/>
        </w:rPr>
        <w:t>computing</w:t>
      </w:r>
      <w:proofErr w:type="spellEnd"/>
      <w:r w:rsidRPr="00D2460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TAK/NIE</w:t>
      </w:r>
    </w:p>
    <w:p w14:paraId="7F4B372D" w14:textId="20AE1DBB" w:rsidR="003F5890" w:rsidRPr="00D24608" w:rsidRDefault="003F5890" w:rsidP="003F5890">
      <w:pPr>
        <w:pStyle w:val="Akapitzlist"/>
        <w:numPr>
          <w:ilvl w:val="1"/>
          <w:numId w:val="6"/>
        </w:numPr>
        <w:spacing w:after="120" w:line="240" w:lineRule="auto"/>
        <w:contextualSpacing w:val="0"/>
        <w:jc w:val="both"/>
        <w:rPr>
          <w:rFonts w:ascii="Times New Roman" w:hAnsi="Times New Roman"/>
        </w:rPr>
      </w:pPr>
      <w:r w:rsidRPr="00D24608">
        <w:rPr>
          <w:rFonts w:ascii="Times New Roman" w:hAnsi="Times New Roman"/>
        </w:rPr>
        <w:t xml:space="preserve">Posiadany aktualny certyfikat ISO 22301 w obszarze usługi </w:t>
      </w:r>
      <w:proofErr w:type="spellStart"/>
      <w:r w:rsidRPr="00D24608">
        <w:rPr>
          <w:rFonts w:ascii="Times New Roman" w:hAnsi="Times New Roman"/>
        </w:rPr>
        <w:t>cloud</w:t>
      </w:r>
      <w:proofErr w:type="spellEnd"/>
      <w:r w:rsidRPr="00D24608">
        <w:rPr>
          <w:rFonts w:ascii="Times New Roman" w:hAnsi="Times New Roman"/>
        </w:rPr>
        <w:t xml:space="preserve"> </w:t>
      </w:r>
      <w:proofErr w:type="spellStart"/>
      <w:r w:rsidRPr="00D24608">
        <w:rPr>
          <w:rFonts w:ascii="Times New Roman" w:hAnsi="Times New Roman"/>
        </w:rPr>
        <w:t>computing</w:t>
      </w:r>
      <w:proofErr w:type="spellEnd"/>
      <w:r w:rsidRPr="00D2460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TAK/NIE</w:t>
      </w:r>
    </w:p>
    <w:p w14:paraId="0390BB21" w14:textId="5D10D594" w:rsidR="003F5890" w:rsidRPr="00D24608" w:rsidRDefault="003F5890" w:rsidP="003F5890">
      <w:pPr>
        <w:pStyle w:val="Akapitzlist"/>
        <w:numPr>
          <w:ilvl w:val="1"/>
          <w:numId w:val="6"/>
        </w:numPr>
        <w:spacing w:after="12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iadany certyfikat ISO 27018 </w:t>
      </w:r>
      <w:r w:rsidRPr="00D24608">
        <w:rPr>
          <w:rFonts w:ascii="Times New Roman" w:hAnsi="Times New Roman"/>
        </w:rPr>
        <w:t xml:space="preserve">w obszarze usługi </w:t>
      </w:r>
      <w:proofErr w:type="spellStart"/>
      <w:r w:rsidRPr="00D24608">
        <w:rPr>
          <w:rFonts w:ascii="Times New Roman" w:hAnsi="Times New Roman"/>
        </w:rPr>
        <w:t>cloud</w:t>
      </w:r>
      <w:proofErr w:type="spellEnd"/>
      <w:r w:rsidRPr="00D24608">
        <w:rPr>
          <w:rFonts w:ascii="Times New Roman" w:hAnsi="Times New Roman"/>
        </w:rPr>
        <w:t xml:space="preserve"> </w:t>
      </w:r>
      <w:proofErr w:type="spellStart"/>
      <w:r w:rsidRPr="00D24608">
        <w:rPr>
          <w:rFonts w:ascii="Times New Roman" w:hAnsi="Times New Roman"/>
        </w:rPr>
        <w:t>computing</w:t>
      </w:r>
      <w:proofErr w:type="spellEnd"/>
      <w:r w:rsidRPr="00D2460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TAK/NIE</w:t>
      </w:r>
    </w:p>
    <w:p w14:paraId="6267852D" w14:textId="1936BC3E" w:rsidR="003F5890" w:rsidRDefault="003F5890" w:rsidP="003F5890">
      <w:pPr>
        <w:pStyle w:val="Akapitzlist"/>
        <w:numPr>
          <w:ilvl w:val="1"/>
          <w:numId w:val="6"/>
        </w:numPr>
        <w:spacing w:after="12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iadany certyfikat ISO 27017 </w:t>
      </w:r>
      <w:r w:rsidRPr="00D24608">
        <w:rPr>
          <w:rFonts w:ascii="Times New Roman" w:hAnsi="Times New Roman"/>
        </w:rPr>
        <w:t xml:space="preserve">w obszarze usługi </w:t>
      </w:r>
      <w:proofErr w:type="spellStart"/>
      <w:r w:rsidRPr="00D24608">
        <w:rPr>
          <w:rFonts w:ascii="Times New Roman" w:hAnsi="Times New Roman"/>
        </w:rPr>
        <w:t>cloud</w:t>
      </w:r>
      <w:proofErr w:type="spellEnd"/>
      <w:r w:rsidRPr="00D24608">
        <w:rPr>
          <w:rFonts w:ascii="Times New Roman" w:hAnsi="Times New Roman"/>
        </w:rPr>
        <w:t xml:space="preserve"> </w:t>
      </w:r>
      <w:proofErr w:type="spellStart"/>
      <w:r w:rsidRPr="00D24608">
        <w:rPr>
          <w:rFonts w:ascii="Times New Roman" w:hAnsi="Times New Roman"/>
        </w:rPr>
        <w:t>computing</w:t>
      </w:r>
      <w:proofErr w:type="spellEnd"/>
      <w:r w:rsidRPr="00D2460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TAK/NIE</w:t>
      </w:r>
    </w:p>
    <w:p w14:paraId="386D0549" w14:textId="0D99452E" w:rsidR="003F5890" w:rsidRPr="00D24608" w:rsidRDefault="003F5890" w:rsidP="003F5890">
      <w:pPr>
        <w:pStyle w:val="Akapitzlist"/>
        <w:numPr>
          <w:ilvl w:val="1"/>
          <w:numId w:val="6"/>
        </w:numPr>
        <w:spacing w:after="120" w:line="240" w:lineRule="auto"/>
        <w:contextualSpacing w:val="0"/>
        <w:jc w:val="both"/>
        <w:rPr>
          <w:rFonts w:ascii="Times New Roman" w:hAnsi="Times New Roman"/>
        </w:rPr>
      </w:pPr>
      <w:r w:rsidRPr="00D24608">
        <w:rPr>
          <w:rFonts w:ascii="Times New Roman" w:hAnsi="Times New Roman"/>
        </w:rPr>
        <w:t xml:space="preserve">Posiadany certyfikat TIER III dokumentacji centrum przetwarzania danych: </w:t>
      </w:r>
      <w:r>
        <w:rPr>
          <w:rFonts w:ascii="Times New Roman" w:hAnsi="Times New Roman"/>
        </w:rPr>
        <w:t>TAK/NIE</w:t>
      </w:r>
      <w:r w:rsidRPr="00D24608">
        <w:rPr>
          <w:rFonts w:ascii="Times New Roman" w:hAnsi="Times New Roman"/>
        </w:rPr>
        <w:t xml:space="preserve"> </w:t>
      </w:r>
    </w:p>
    <w:p w14:paraId="2E35F59E" w14:textId="327A6605" w:rsidR="004777A4" w:rsidRPr="003F5890" w:rsidRDefault="003F5890" w:rsidP="003F5890">
      <w:pPr>
        <w:pStyle w:val="Akapitzlist"/>
        <w:numPr>
          <w:ilvl w:val="1"/>
          <w:numId w:val="6"/>
        </w:numPr>
        <w:spacing w:after="120" w:line="240" w:lineRule="auto"/>
        <w:contextualSpacing w:val="0"/>
        <w:jc w:val="both"/>
        <w:rPr>
          <w:rFonts w:ascii="Times New Roman" w:hAnsi="Times New Roman"/>
        </w:rPr>
      </w:pPr>
      <w:r w:rsidRPr="00D24608">
        <w:rPr>
          <w:rFonts w:ascii="Times New Roman" w:hAnsi="Times New Roman"/>
        </w:rPr>
        <w:t xml:space="preserve">Posiadany certyfikat TIER III infrastruktury centrum przetwarzania danych: </w:t>
      </w:r>
      <w:r>
        <w:rPr>
          <w:rFonts w:ascii="Times New Roman" w:hAnsi="Times New Roman"/>
        </w:rPr>
        <w:t>TAK/NIE</w:t>
      </w:r>
    </w:p>
    <w:p w14:paraId="5266282B" w14:textId="1A8DB794" w:rsidR="004777A4" w:rsidRDefault="004777A4" w:rsidP="00A60EAA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aznacz w kółko odpowiedź </w:t>
      </w:r>
      <w:r w:rsidR="00C83681">
        <w:rPr>
          <w:rFonts w:asciiTheme="minorHAnsi" w:hAnsiTheme="minorHAnsi" w:cs="Arial"/>
        </w:rPr>
        <w:t>TAK lub NIE</w:t>
      </w:r>
    </w:p>
    <w:p w14:paraId="671C8C5B" w14:textId="6C62B948" w:rsidR="004777A4" w:rsidRPr="00A60EAA" w:rsidRDefault="004777A4" w:rsidP="00A60EAA">
      <w:pPr>
        <w:pStyle w:val="Akapitzlist"/>
        <w:spacing w:after="120" w:line="240" w:lineRule="auto"/>
        <w:contextualSpacing w:val="0"/>
        <w:jc w:val="both"/>
        <w:rPr>
          <w:rFonts w:asciiTheme="minorHAnsi" w:hAnsiTheme="minorHAnsi" w:cs="Arial"/>
        </w:rPr>
      </w:pPr>
      <w:r w:rsidRPr="00A60EAA">
        <w:rPr>
          <w:rFonts w:asciiTheme="minorHAnsi" w:hAnsiTheme="minorHAnsi" w:cs="Arial"/>
        </w:rPr>
        <w:t>„</w:t>
      </w:r>
      <w:r w:rsidRPr="00A60EAA">
        <w:rPr>
          <w:rFonts w:asciiTheme="minorHAnsi" w:hAnsiTheme="minorHAnsi" w:cs="Arial"/>
          <w:b/>
        </w:rPr>
        <w:t>Dostępność usługi – SLA</w:t>
      </w:r>
      <w:r>
        <w:rPr>
          <w:rFonts w:asciiTheme="minorHAnsi" w:hAnsiTheme="minorHAnsi" w:cs="Arial"/>
        </w:rPr>
        <w:t xml:space="preserve">” </w:t>
      </w:r>
      <w:r w:rsidRPr="00A60EAA">
        <w:rPr>
          <w:rFonts w:asciiTheme="minorHAnsi" w:hAnsiTheme="minorHAnsi" w:cs="Arial"/>
        </w:rPr>
        <w:t>:</w:t>
      </w:r>
    </w:p>
    <w:p w14:paraId="486B9D3A" w14:textId="4E268BC0" w:rsidR="005B5DD9" w:rsidRPr="00EB6C41" w:rsidRDefault="005B5DD9" w:rsidP="005B5DD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B6C41">
        <w:rPr>
          <w:rFonts w:ascii="Times New Roman" w:hAnsi="Times New Roman"/>
          <w:sz w:val="24"/>
          <w:szCs w:val="24"/>
        </w:rPr>
        <w:t xml:space="preserve">Gwarancja dostępności usługi </w:t>
      </w:r>
      <w:r>
        <w:rPr>
          <w:rFonts w:ascii="Times New Roman" w:hAnsi="Times New Roman"/>
          <w:sz w:val="24"/>
          <w:szCs w:val="24"/>
        </w:rPr>
        <w:t xml:space="preserve">powyżej </w:t>
      </w:r>
      <w:r w:rsidRPr="00EB6C41">
        <w:rPr>
          <w:rFonts w:ascii="Times New Roman" w:hAnsi="Times New Roman"/>
          <w:sz w:val="24"/>
          <w:szCs w:val="24"/>
        </w:rPr>
        <w:t>99,9</w:t>
      </w:r>
      <w:r>
        <w:rPr>
          <w:rFonts w:ascii="Times New Roman" w:hAnsi="Times New Roman"/>
          <w:sz w:val="24"/>
          <w:szCs w:val="24"/>
        </w:rPr>
        <w:t>5</w:t>
      </w:r>
      <w:r w:rsidRPr="00EB6C41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- 99.98 % SLA w skali roku:  TAK/NIE</w:t>
      </w:r>
    </w:p>
    <w:p w14:paraId="637B993A" w14:textId="3A14E1C8" w:rsidR="005B5DD9" w:rsidRDefault="005B5DD9" w:rsidP="005B5DD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B6C41">
        <w:rPr>
          <w:rFonts w:ascii="Times New Roman" w:hAnsi="Times New Roman"/>
          <w:sz w:val="24"/>
          <w:szCs w:val="24"/>
        </w:rPr>
        <w:t>Gwarancja dostępności usług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6C41">
        <w:rPr>
          <w:rFonts w:ascii="Times New Roman" w:hAnsi="Times New Roman"/>
          <w:sz w:val="24"/>
          <w:szCs w:val="24"/>
        </w:rPr>
        <w:t>99,9</w:t>
      </w:r>
      <w:r>
        <w:rPr>
          <w:rFonts w:ascii="Times New Roman" w:hAnsi="Times New Roman"/>
          <w:sz w:val="24"/>
          <w:szCs w:val="24"/>
        </w:rPr>
        <w:t>9% SLA w skali roku: TAK/NIE</w:t>
      </w:r>
    </w:p>
    <w:p w14:paraId="17B23A23" w14:textId="5A062DB8" w:rsidR="005B5DD9" w:rsidRPr="00BE79F6" w:rsidRDefault="005B5DD9" w:rsidP="005B5DD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E79F6">
        <w:rPr>
          <w:sz w:val="24"/>
          <w:szCs w:val="24"/>
        </w:rPr>
        <w:t>Dostępność usługi na poziomie 99,95%</w:t>
      </w:r>
      <w:r>
        <w:rPr>
          <w:sz w:val="24"/>
          <w:szCs w:val="24"/>
        </w:rPr>
        <w:t xml:space="preserve"> w skali roku: </w:t>
      </w:r>
      <w:r>
        <w:rPr>
          <w:rFonts w:ascii="Times New Roman" w:hAnsi="Times New Roman"/>
          <w:sz w:val="24"/>
          <w:szCs w:val="24"/>
        </w:rPr>
        <w:t>TAK/NIE</w:t>
      </w:r>
    </w:p>
    <w:p w14:paraId="01FE7C8D" w14:textId="77777777" w:rsidR="00065FC2" w:rsidRDefault="00065FC2" w:rsidP="0060393B">
      <w:pPr>
        <w:rPr>
          <w:sz w:val="22"/>
          <w:szCs w:val="22"/>
        </w:rPr>
      </w:pPr>
    </w:p>
    <w:p w14:paraId="17E8088B" w14:textId="77777777" w:rsidR="005B5DD9" w:rsidRDefault="005B5DD9" w:rsidP="0060393B">
      <w:pPr>
        <w:rPr>
          <w:sz w:val="22"/>
          <w:szCs w:val="22"/>
        </w:rPr>
      </w:pPr>
    </w:p>
    <w:p w14:paraId="3B9C7F7C" w14:textId="77777777" w:rsidR="005B5DD9" w:rsidRPr="003B2A96" w:rsidRDefault="005B5DD9" w:rsidP="0060393B">
      <w:pPr>
        <w:rPr>
          <w:sz w:val="22"/>
          <w:szCs w:val="22"/>
        </w:rPr>
      </w:pPr>
    </w:p>
    <w:p w14:paraId="1AFCD47D" w14:textId="71DBF5E5" w:rsidR="00E54BF5" w:rsidRPr="003B2A96" w:rsidRDefault="00E54BF5" w:rsidP="00E54BF5">
      <w:pPr>
        <w:jc w:val="both"/>
        <w:rPr>
          <w:sz w:val="22"/>
          <w:szCs w:val="22"/>
        </w:rPr>
      </w:pPr>
      <w:r w:rsidRPr="003B2A96">
        <w:rPr>
          <w:sz w:val="22"/>
          <w:szCs w:val="22"/>
        </w:rPr>
        <w:t xml:space="preserve">Oświadczam(y), że </w:t>
      </w:r>
      <w:r w:rsidR="001A3F41">
        <w:rPr>
          <w:sz w:val="22"/>
          <w:szCs w:val="22"/>
        </w:rPr>
        <w:t xml:space="preserve"> zobowiązuję(</w:t>
      </w:r>
      <w:proofErr w:type="spellStart"/>
      <w:r w:rsidR="001A3F41">
        <w:rPr>
          <w:sz w:val="22"/>
          <w:szCs w:val="22"/>
        </w:rPr>
        <w:t>emy</w:t>
      </w:r>
      <w:proofErr w:type="spellEnd"/>
      <w:r w:rsidR="001A3F41">
        <w:rPr>
          <w:sz w:val="22"/>
          <w:szCs w:val="22"/>
        </w:rPr>
        <w:t xml:space="preserve">) się do realizacji zamówienia zgodnie </w:t>
      </w:r>
      <w:r w:rsidRPr="003B2A96">
        <w:rPr>
          <w:sz w:val="22"/>
          <w:szCs w:val="22"/>
        </w:rPr>
        <w:t xml:space="preserve"> z warunkami zapytania </w:t>
      </w:r>
      <w:r w:rsidR="001A3F41">
        <w:rPr>
          <w:sz w:val="22"/>
          <w:szCs w:val="22"/>
        </w:rPr>
        <w:t xml:space="preserve"> publicznego</w:t>
      </w:r>
      <w:r w:rsidRPr="003B2A96">
        <w:rPr>
          <w:sz w:val="22"/>
          <w:szCs w:val="22"/>
        </w:rPr>
        <w:t xml:space="preserve"> </w:t>
      </w:r>
      <w:r w:rsidR="001A3F41">
        <w:rPr>
          <w:sz w:val="22"/>
          <w:szCs w:val="22"/>
        </w:rPr>
        <w:t xml:space="preserve"> oraz wzorem umowy.</w:t>
      </w:r>
    </w:p>
    <w:p w14:paraId="707079C7" w14:textId="77777777" w:rsidR="00E54BF5" w:rsidRDefault="00E54BF5" w:rsidP="00E54BF5">
      <w:pPr>
        <w:jc w:val="both"/>
        <w:rPr>
          <w:sz w:val="22"/>
          <w:szCs w:val="22"/>
        </w:rPr>
      </w:pPr>
      <w:r w:rsidRPr="003B2A96">
        <w:rPr>
          <w:sz w:val="22"/>
          <w:szCs w:val="22"/>
        </w:rPr>
        <w:t>Oświadczam(y), że uważam(y) się za związanych niniejszą ofertą przez okres 30 dni kalendarzowych licząc od dnia upływu terminu składania ofert. Ofertę niniejszą składam(y) na _______ kolejno ponumerowanych stronach.</w:t>
      </w:r>
    </w:p>
    <w:p w14:paraId="0D30EE66" w14:textId="77777777" w:rsidR="00AD0268" w:rsidRDefault="00AD0268" w:rsidP="00E54BF5">
      <w:pPr>
        <w:jc w:val="both"/>
        <w:rPr>
          <w:sz w:val="22"/>
          <w:szCs w:val="22"/>
        </w:rPr>
      </w:pPr>
    </w:p>
    <w:p w14:paraId="29368079" w14:textId="77777777" w:rsidR="00AD0268" w:rsidRPr="003B2A96" w:rsidRDefault="00AD0268" w:rsidP="00E54BF5">
      <w:pPr>
        <w:jc w:val="both"/>
        <w:rPr>
          <w:sz w:val="22"/>
          <w:szCs w:val="22"/>
        </w:rPr>
      </w:pPr>
    </w:p>
    <w:p w14:paraId="25FCCB3E" w14:textId="77777777" w:rsidR="00E54BF5" w:rsidRPr="003B2A96" w:rsidRDefault="00E54BF5" w:rsidP="00E54BF5">
      <w:pPr>
        <w:jc w:val="center"/>
        <w:rPr>
          <w:sz w:val="22"/>
          <w:szCs w:val="22"/>
        </w:rPr>
      </w:pPr>
    </w:p>
    <w:p w14:paraId="6E0DDE6A" w14:textId="77777777" w:rsidR="00E54BF5" w:rsidRPr="003B2A96" w:rsidRDefault="00E54BF5" w:rsidP="00E54BF5">
      <w:pPr>
        <w:rPr>
          <w:sz w:val="22"/>
          <w:szCs w:val="22"/>
        </w:rPr>
      </w:pPr>
      <w:r w:rsidRPr="003B2A96">
        <w:rPr>
          <w:sz w:val="22"/>
          <w:szCs w:val="22"/>
        </w:rPr>
        <w:t>Oferta zawiera następujące załączniki:</w:t>
      </w:r>
    </w:p>
    <w:p w14:paraId="251A80FF" w14:textId="77777777" w:rsidR="00E54BF5" w:rsidRPr="003B2A96" w:rsidRDefault="00E54BF5" w:rsidP="00C25EBA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3B2A96">
        <w:rPr>
          <w:rFonts w:ascii="Times New Roman" w:hAnsi="Times New Roman"/>
        </w:rPr>
        <w:t>……………………………….</w:t>
      </w:r>
    </w:p>
    <w:p w14:paraId="04D36D1D" w14:textId="77777777" w:rsidR="00E54BF5" w:rsidRPr="003B2A96" w:rsidRDefault="00E54BF5" w:rsidP="00C25EBA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3B2A96">
        <w:rPr>
          <w:rFonts w:ascii="Times New Roman" w:hAnsi="Times New Roman"/>
        </w:rPr>
        <w:t>……………………………….</w:t>
      </w:r>
    </w:p>
    <w:p w14:paraId="3E0DA709" w14:textId="77777777" w:rsidR="00E54BF5" w:rsidRPr="003B2A96" w:rsidRDefault="00E54BF5" w:rsidP="00C25EBA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3B2A96">
        <w:rPr>
          <w:rFonts w:ascii="Times New Roman" w:hAnsi="Times New Roman"/>
        </w:rPr>
        <w:t>……………………………….</w:t>
      </w:r>
    </w:p>
    <w:p w14:paraId="2CCDD245" w14:textId="2D2E6188" w:rsidR="00E54BF5" w:rsidRPr="003B2A96" w:rsidRDefault="00E54BF5" w:rsidP="0070467C">
      <w:pPr>
        <w:rPr>
          <w:sz w:val="22"/>
          <w:szCs w:val="22"/>
        </w:rPr>
      </w:pPr>
      <w:r w:rsidRPr="003B2A96">
        <w:rPr>
          <w:sz w:val="22"/>
          <w:szCs w:val="22"/>
        </w:rPr>
        <w:t xml:space="preserve">Zobowiązuję (my) się, w przypadku wyboru naszej oferty do realizacji zamówienia za podaną </w:t>
      </w:r>
      <w:r w:rsidR="0070467C">
        <w:rPr>
          <w:sz w:val="22"/>
          <w:szCs w:val="22"/>
        </w:rPr>
        <w:br/>
      </w:r>
      <w:r w:rsidRPr="003B2A96">
        <w:rPr>
          <w:sz w:val="22"/>
          <w:szCs w:val="22"/>
        </w:rPr>
        <w:t>w ofercie cenę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54BF5" w:rsidRPr="003B2A96" w14:paraId="24E6B647" w14:textId="77777777" w:rsidTr="001008DA">
        <w:tc>
          <w:tcPr>
            <w:tcW w:w="4606" w:type="dxa"/>
          </w:tcPr>
          <w:p w14:paraId="6F087E46" w14:textId="77777777" w:rsidR="00E54BF5" w:rsidRPr="003B2A96" w:rsidRDefault="00E54BF5" w:rsidP="0070467C">
            <w:pPr>
              <w:jc w:val="center"/>
              <w:rPr>
                <w:sz w:val="22"/>
                <w:szCs w:val="22"/>
              </w:rPr>
            </w:pPr>
          </w:p>
          <w:p w14:paraId="33E14222" w14:textId="77777777" w:rsidR="00E54BF5" w:rsidRPr="003B2A96" w:rsidRDefault="00E54BF5" w:rsidP="0070467C">
            <w:pPr>
              <w:jc w:val="center"/>
              <w:rPr>
                <w:sz w:val="22"/>
                <w:szCs w:val="22"/>
              </w:rPr>
            </w:pPr>
          </w:p>
          <w:p w14:paraId="63B2F22F" w14:textId="77777777" w:rsidR="00A17A1B" w:rsidRDefault="00A17A1B" w:rsidP="0070467C">
            <w:pPr>
              <w:jc w:val="center"/>
              <w:rPr>
                <w:sz w:val="22"/>
                <w:szCs w:val="22"/>
              </w:rPr>
            </w:pPr>
          </w:p>
          <w:p w14:paraId="7842D977" w14:textId="77777777" w:rsidR="0070467C" w:rsidRDefault="0070467C" w:rsidP="0070467C">
            <w:pPr>
              <w:jc w:val="center"/>
              <w:rPr>
                <w:sz w:val="22"/>
                <w:szCs w:val="22"/>
              </w:rPr>
            </w:pPr>
          </w:p>
          <w:p w14:paraId="379D9D79" w14:textId="77777777" w:rsidR="0070467C" w:rsidRPr="003B2A96" w:rsidRDefault="0070467C" w:rsidP="0070467C">
            <w:pPr>
              <w:jc w:val="center"/>
              <w:rPr>
                <w:sz w:val="22"/>
                <w:szCs w:val="22"/>
              </w:rPr>
            </w:pPr>
          </w:p>
          <w:p w14:paraId="6301DB20" w14:textId="77777777" w:rsidR="00A17A1B" w:rsidRDefault="00A17A1B" w:rsidP="0070467C">
            <w:pPr>
              <w:jc w:val="center"/>
              <w:rPr>
                <w:sz w:val="22"/>
                <w:szCs w:val="22"/>
              </w:rPr>
            </w:pPr>
          </w:p>
          <w:p w14:paraId="67606656" w14:textId="77777777" w:rsidR="0070467C" w:rsidRPr="003B2A96" w:rsidRDefault="0070467C" w:rsidP="0070467C">
            <w:pPr>
              <w:jc w:val="center"/>
              <w:rPr>
                <w:sz w:val="22"/>
                <w:szCs w:val="22"/>
              </w:rPr>
            </w:pPr>
          </w:p>
          <w:p w14:paraId="59404399" w14:textId="77777777" w:rsidR="00E54BF5" w:rsidRPr="003B2A96" w:rsidRDefault="005A29C9" w:rsidP="0070467C">
            <w:pPr>
              <w:jc w:val="center"/>
              <w:rPr>
                <w:sz w:val="22"/>
                <w:szCs w:val="22"/>
              </w:rPr>
            </w:pPr>
            <w:r w:rsidRPr="003B2A96">
              <w:rPr>
                <w:sz w:val="22"/>
                <w:szCs w:val="22"/>
              </w:rPr>
              <w:t>___________________________</w:t>
            </w:r>
          </w:p>
          <w:p w14:paraId="116E30C8" w14:textId="77777777" w:rsidR="00E54BF5" w:rsidRPr="003B2A96" w:rsidRDefault="00E54BF5" w:rsidP="0070467C">
            <w:pPr>
              <w:jc w:val="center"/>
              <w:rPr>
                <w:sz w:val="22"/>
                <w:szCs w:val="22"/>
              </w:rPr>
            </w:pPr>
            <w:r w:rsidRPr="003B2A96">
              <w:rPr>
                <w:sz w:val="22"/>
                <w:szCs w:val="22"/>
              </w:rPr>
              <w:t>Podpis osoby upoważnionej</w:t>
            </w:r>
          </w:p>
          <w:p w14:paraId="4B522739" w14:textId="77777777" w:rsidR="00E54BF5" w:rsidRPr="003B2A96" w:rsidRDefault="00E54BF5" w:rsidP="0070467C">
            <w:pPr>
              <w:jc w:val="center"/>
              <w:rPr>
                <w:sz w:val="22"/>
                <w:szCs w:val="22"/>
              </w:rPr>
            </w:pPr>
            <w:r w:rsidRPr="003B2A96">
              <w:rPr>
                <w:sz w:val="22"/>
                <w:szCs w:val="22"/>
              </w:rPr>
              <w:t>do reprezentowania Wykonawcy</w:t>
            </w:r>
          </w:p>
          <w:p w14:paraId="29B782E3" w14:textId="77777777" w:rsidR="00E54BF5" w:rsidRPr="003B2A96" w:rsidRDefault="00E54BF5" w:rsidP="007046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14:paraId="0024F564" w14:textId="77777777" w:rsidR="00E54BF5" w:rsidRPr="003B2A96" w:rsidRDefault="00E54BF5" w:rsidP="001008D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9F4274B" w14:textId="645EB92B" w:rsidR="001A0CDB" w:rsidRPr="002F258D" w:rsidRDefault="001A0CDB" w:rsidP="001A0CDB">
      <w:pPr>
        <w:rPr>
          <w:sz w:val="22"/>
          <w:szCs w:val="22"/>
        </w:rPr>
      </w:pPr>
    </w:p>
    <w:sectPr w:rsidR="001A0CDB" w:rsidRPr="002F258D" w:rsidSect="006912C2">
      <w:headerReference w:type="default" r:id="rId9"/>
      <w:footerReference w:type="default" r:id="rId10"/>
      <w:pgSz w:w="11906" w:h="16838"/>
      <w:pgMar w:top="170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EAB3A" w14:textId="77777777" w:rsidR="0070072E" w:rsidRDefault="0070072E">
      <w:r>
        <w:separator/>
      </w:r>
    </w:p>
  </w:endnote>
  <w:endnote w:type="continuationSeparator" w:id="0">
    <w:p w14:paraId="6CFFEDA9" w14:textId="77777777" w:rsidR="0070072E" w:rsidRDefault="0070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4" w:type="dxa"/>
      <w:tblInd w:w="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04"/>
    </w:tblGrid>
    <w:tr w:rsidR="00402B93" w14:paraId="63B365FA" w14:textId="77777777" w:rsidTr="00421853">
      <w:trPr>
        <w:trHeight w:val="100"/>
      </w:trPr>
      <w:tc>
        <w:tcPr>
          <w:tcW w:w="9304" w:type="dxa"/>
        </w:tcPr>
        <w:p w14:paraId="4C11D8B5" w14:textId="77777777" w:rsidR="00402B93" w:rsidRDefault="00402B93" w:rsidP="00421853">
          <w:pPr>
            <w:widowControl/>
            <w:autoSpaceDE/>
            <w:autoSpaceDN/>
            <w:adjustRightInd/>
            <w:rPr>
              <w:rFonts w:eastAsia="Calibri"/>
              <w:sz w:val="16"/>
              <w:szCs w:val="16"/>
            </w:rPr>
          </w:pPr>
        </w:p>
      </w:tc>
    </w:tr>
  </w:tbl>
  <w:p w14:paraId="745C19EF" w14:textId="77777777" w:rsidR="00402B93" w:rsidRPr="00421853" w:rsidRDefault="00402B93" w:rsidP="00774F01">
    <w:pPr>
      <w:widowControl/>
      <w:autoSpaceDE/>
      <w:autoSpaceDN/>
      <w:adjustRightInd/>
      <w:spacing w:before="60"/>
      <w:jc w:val="center"/>
      <w:rPr>
        <w:rFonts w:eastAsia="Calibri"/>
        <w:sz w:val="16"/>
        <w:szCs w:val="16"/>
      </w:rPr>
    </w:pPr>
    <w:r w:rsidRPr="00421853">
      <w:rPr>
        <w:rFonts w:eastAsia="Calibri"/>
        <w:sz w:val="16"/>
        <w:szCs w:val="16"/>
      </w:rPr>
      <w:t>Projekt współfinansowany ze środków Europejskiego Funduszu Rozwoju Regionalnego w ramach</w:t>
    </w:r>
  </w:p>
  <w:p w14:paraId="0C5BD82B" w14:textId="77777777" w:rsidR="00402B93" w:rsidRPr="00421853" w:rsidRDefault="00402B93" w:rsidP="00774F01">
    <w:pPr>
      <w:widowControl/>
      <w:autoSpaceDE/>
      <w:autoSpaceDN/>
      <w:adjustRightInd/>
      <w:spacing w:before="60"/>
      <w:jc w:val="center"/>
      <w:rPr>
        <w:rFonts w:eastAsia="Calibri"/>
        <w:sz w:val="16"/>
        <w:szCs w:val="16"/>
      </w:rPr>
    </w:pPr>
    <w:r w:rsidRPr="00421853">
      <w:rPr>
        <w:rFonts w:eastAsia="Calibri"/>
        <w:sz w:val="16"/>
        <w:szCs w:val="16"/>
      </w:rPr>
      <w:t>Regionalnego Programu Operacyjnego Województwa Kujawsko-Pomorskiego na lata 2014-2020,</w:t>
    </w:r>
  </w:p>
  <w:p w14:paraId="3A80A44A" w14:textId="77777777" w:rsidR="00402B93" w:rsidRPr="00421853" w:rsidRDefault="00402B93" w:rsidP="00774F01">
    <w:pPr>
      <w:pStyle w:val="Stopka"/>
      <w:spacing w:before="60"/>
      <w:jc w:val="center"/>
    </w:pPr>
    <w:r w:rsidRPr="00421853">
      <w:rPr>
        <w:rFonts w:eastAsia="Calibri"/>
        <w:sz w:val="16"/>
        <w:szCs w:val="16"/>
      </w:rPr>
      <w:t>oraz ze środków budżetu Województwa Kujawsko-Pomorskiego i Partnerów Projekt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B2655" w14:textId="77777777" w:rsidR="0070072E" w:rsidRDefault="0070072E">
      <w:r>
        <w:separator/>
      </w:r>
    </w:p>
  </w:footnote>
  <w:footnote w:type="continuationSeparator" w:id="0">
    <w:p w14:paraId="2EE3E4F3" w14:textId="77777777" w:rsidR="0070072E" w:rsidRDefault="00700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333AD" w14:textId="03E8A449" w:rsidR="006912C2" w:rsidRPr="00244547" w:rsidRDefault="009727AC" w:rsidP="0058133B">
    <w:pPr>
      <w:pStyle w:val="Nagwek"/>
      <w:rPr>
        <w:b/>
        <w:sz w:val="22"/>
        <w:szCs w:val="22"/>
      </w:rPr>
    </w:pPr>
    <w:sdt>
      <w:sdtPr>
        <w:rPr>
          <w:b/>
          <w:sz w:val="22"/>
          <w:szCs w:val="22"/>
        </w:rPr>
        <w:id w:val="-653518422"/>
        <w:docPartObj>
          <w:docPartGallery w:val="Page Numbers (Margins)"/>
          <w:docPartUnique/>
        </w:docPartObj>
      </w:sdtPr>
      <w:sdtEndPr/>
      <w:sdtContent>
        <w:r w:rsidR="00F334C4" w:rsidRPr="00F334C4">
          <w:rPr>
            <w:b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A649694" wp14:editId="422D183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17AE4" w14:textId="77777777" w:rsidR="00F334C4" w:rsidRDefault="00F334C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727AC" w:rsidRPr="009727A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3FF17AE4" w14:textId="77777777" w:rsidR="00F334C4" w:rsidRDefault="00F334C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9727AC" w:rsidRPr="009727A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8133B">
      <w:rPr>
        <w:noProof/>
      </w:rPr>
      <w:drawing>
        <wp:inline distT="0" distB="0" distL="0" distR="0" wp14:anchorId="4E72AEBC" wp14:editId="21E6E13C">
          <wp:extent cx="5760720" cy="59055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A20E4E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F100BF"/>
    <w:multiLevelType w:val="hybridMultilevel"/>
    <w:tmpl w:val="12E682C6"/>
    <w:lvl w:ilvl="0" w:tplc="75EE8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75179"/>
    <w:multiLevelType w:val="hybridMultilevel"/>
    <w:tmpl w:val="C0CCC5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B081A6D"/>
    <w:multiLevelType w:val="hybridMultilevel"/>
    <w:tmpl w:val="270A2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67D1C"/>
    <w:multiLevelType w:val="hybridMultilevel"/>
    <w:tmpl w:val="E3BE79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EE509C"/>
    <w:multiLevelType w:val="hybridMultilevel"/>
    <w:tmpl w:val="B178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87A12"/>
    <w:multiLevelType w:val="hybridMultilevel"/>
    <w:tmpl w:val="1054E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DD"/>
    <w:rsid w:val="00002B1A"/>
    <w:rsid w:val="00012278"/>
    <w:rsid w:val="0001347B"/>
    <w:rsid w:val="000149C8"/>
    <w:rsid w:val="0002220A"/>
    <w:rsid w:val="00031A9B"/>
    <w:rsid w:val="00031F03"/>
    <w:rsid w:val="00037B11"/>
    <w:rsid w:val="00045FCB"/>
    <w:rsid w:val="000529DD"/>
    <w:rsid w:val="00052A53"/>
    <w:rsid w:val="0006260B"/>
    <w:rsid w:val="00063B49"/>
    <w:rsid w:val="00065FC2"/>
    <w:rsid w:val="0007541B"/>
    <w:rsid w:val="0008156A"/>
    <w:rsid w:val="00090168"/>
    <w:rsid w:val="00091F5B"/>
    <w:rsid w:val="000A2812"/>
    <w:rsid w:val="000B2551"/>
    <w:rsid w:val="000C3045"/>
    <w:rsid w:val="000C7158"/>
    <w:rsid w:val="000C735C"/>
    <w:rsid w:val="000D149A"/>
    <w:rsid w:val="000D5A51"/>
    <w:rsid w:val="000F01C4"/>
    <w:rsid w:val="000F1EDD"/>
    <w:rsid w:val="000F4109"/>
    <w:rsid w:val="000F4E8F"/>
    <w:rsid w:val="000F6226"/>
    <w:rsid w:val="000F71AB"/>
    <w:rsid w:val="000F76A6"/>
    <w:rsid w:val="00101D2D"/>
    <w:rsid w:val="0010213A"/>
    <w:rsid w:val="00107ADA"/>
    <w:rsid w:val="00127ADF"/>
    <w:rsid w:val="00134554"/>
    <w:rsid w:val="0013475A"/>
    <w:rsid w:val="0014207F"/>
    <w:rsid w:val="00144100"/>
    <w:rsid w:val="00144550"/>
    <w:rsid w:val="001565E5"/>
    <w:rsid w:val="0016246F"/>
    <w:rsid w:val="00164937"/>
    <w:rsid w:val="001671DD"/>
    <w:rsid w:val="00171982"/>
    <w:rsid w:val="00177507"/>
    <w:rsid w:val="00181430"/>
    <w:rsid w:val="00182982"/>
    <w:rsid w:val="00182B01"/>
    <w:rsid w:val="00191D0C"/>
    <w:rsid w:val="00196029"/>
    <w:rsid w:val="00196547"/>
    <w:rsid w:val="001A0CDB"/>
    <w:rsid w:val="001A1378"/>
    <w:rsid w:val="001A3EFA"/>
    <w:rsid w:val="001A3F41"/>
    <w:rsid w:val="001A63DF"/>
    <w:rsid w:val="001B26E1"/>
    <w:rsid w:val="001C1150"/>
    <w:rsid w:val="001C797B"/>
    <w:rsid w:val="001D2C4E"/>
    <w:rsid w:val="001D6B4E"/>
    <w:rsid w:val="001E0FF6"/>
    <w:rsid w:val="001E6FC1"/>
    <w:rsid w:val="001F158D"/>
    <w:rsid w:val="001F2E44"/>
    <w:rsid w:val="001F501E"/>
    <w:rsid w:val="0020117B"/>
    <w:rsid w:val="00211FA5"/>
    <w:rsid w:val="0021694F"/>
    <w:rsid w:val="00220043"/>
    <w:rsid w:val="0022512E"/>
    <w:rsid w:val="002304F5"/>
    <w:rsid w:val="00232F37"/>
    <w:rsid w:val="002367D0"/>
    <w:rsid w:val="002368C2"/>
    <w:rsid w:val="002376BC"/>
    <w:rsid w:val="00241A4F"/>
    <w:rsid w:val="00244547"/>
    <w:rsid w:val="00245413"/>
    <w:rsid w:val="00247820"/>
    <w:rsid w:val="00250F89"/>
    <w:rsid w:val="00255EB6"/>
    <w:rsid w:val="00266075"/>
    <w:rsid w:val="00271964"/>
    <w:rsid w:val="00276247"/>
    <w:rsid w:val="00280D4E"/>
    <w:rsid w:val="002941A1"/>
    <w:rsid w:val="0029551D"/>
    <w:rsid w:val="00297019"/>
    <w:rsid w:val="002A07E8"/>
    <w:rsid w:val="002A18AC"/>
    <w:rsid w:val="002A5AF2"/>
    <w:rsid w:val="002B1928"/>
    <w:rsid w:val="002B3520"/>
    <w:rsid w:val="002B4D33"/>
    <w:rsid w:val="002B4D3D"/>
    <w:rsid w:val="002C30A7"/>
    <w:rsid w:val="002C7EDC"/>
    <w:rsid w:val="002D2A56"/>
    <w:rsid w:val="002F2416"/>
    <w:rsid w:val="002F258D"/>
    <w:rsid w:val="002F2688"/>
    <w:rsid w:val="002F53B3"/>
    <w:rsid w:val="002F66C6"/>
    <w:rsid w:val="003052B6"/>
    <w:rsid w:val="00313AE6"/>
    <w:rsid w:val="00320CF3"/>
    <w:rsid w:val="00322A52"/>
    <w:rsid w:val="00326E67"/>
    <w:rsid w:val="0033465D"/>
    <w:rsid w:val="00334E83"/>
    <w:rsid w:val="00344CD4"/>
    <w:rsid w:val="00347FF4"/>
    <w:rsid w:val="00350BCA"/>
    <w:rsid w:val="003554BF"/>
    <w:rsid w:val="0036573C"/>
    <w:rsid w:val="00367BC9"/>
    <w:rsid w:val="00370C98"/>
    <w:rsid w:val="003720E3"/>
    <w:rsid w:val="003729A1"/>
    <w:rsid w:val="00382570"/>
    <w:rsid w:val="00382C40"/>
    <w:rsid w:val="00384526"/>
    <w:rsid w:val="00386B6D"/>
    <w:rsid w:val="00395EF2"/>
    <w:rsid w:val="003A1B57"/>
    <w:rsid w:val="003A1EE0"/>
    <w:rsid w:val="003A2732"/>
    <w:rsid w:val="003B2A96"/>
    <w:rsid w:val="003C0F1B"/>
    <w:rsid w:val="003C1136"/>
    <w:rsid w:val="003C154B"/>
    <w:rsid w:val="003C5529"/>
    <w:rsid w:val="003D00D5"/>
    <w:rsid w:val="003E28E9"/>
    <w:rsid w:val="003E78DE"/>
    <w:rsid w:val="003F3A81"/>
    <w:rsid w:val="003F5890"/>
    <w:rsid w:val="003F6A6B"/>
    <w:rsid w:val="00400D62"/>
    <w:rsid w:val="00402B93"/>
    <w:rsid w:val="00406793"/>
    <w:rsid w:val="0040797B"/>
    <w:rsid w:val="00410B2C"/>
    <w:rsid w:val="00413585"/>
    <w:rsid w:val="00415469"/>
    <w:rsid w:val="00421853"/>
    <w:rsid w:val="0042486A"/>
    <w:rsid w:val="00424F92"/>
    <w:rsid w:val="00444A1E"/>
    <w:rsid w:val="00447493"/>
    <w:rsid w:val="0045138E"/>
    <w:rsid w:val="0045475A"/>
    <w:rsid w:val="0045549F"/>
    <w:rsid w:val="00457556"/>
    <w:rsid w:val="00460CD0"/>
    <w:rsid w:val="004611DA"/>
    <w:rsid w:val="0047317E"/>
    <w:rsid w:val="00473479"/>
    <w:rsid w:val="0047578E"/>
    <w:rsid w:val="00476E4C"/>
    <w:rsid w:val="004777A4"/>
    <w:rsid w:val="004874D5"/>
    <w:rsid w:val="0049114E"/>
    <w:rsid w:val="00495556"/>
    <w:rsid w:val="004A3454"/>
    <w:rsid w:val="004A5C0C"/>
    <w:rsid w:val="004A7EB0"/>
    <w:rsid w:val="004C6C67"/>
    <w:rsid w:val="004D299D"/>
    <w:rsid w:val="004E55CA"/>
    <w:rsid w:val="004F0455"/>
    <w:rsid w:val="004F1136"/>
    <w:rsid w:val="004F2908"/>
    <w:rsid w:val="00501FB9"/>
    <w:rsid w:val="00503193"/>
    <w:rsid w:val="00504B0A"/>
    <w:rsid w:val="00514CD2"/>
    <w:rsid w:val="0052143A"/>
    <w:rsid w:val="00522791"/>
    <w:rsid w:val="005233AE"/>
    <w:rsid w:val="00523AF8"/>
    <w:rsid w:val="00525BB3"/>
    <w:rsid w:val="0053324D"/>
    <w:rsid w:val="00533251"/>
    <w:rsid w:val="00533A2A"/>
    <w:rsid w:val="00535CE5"/>
    <w:rsid w:val="0054200A"/>
    <w:rsid w:val="00543205"/>
    <w:rsid w:val="00554389"/>
    <w:rsid w:val="00570274"/>
    <w:rsid w:val="00573738"/>
    <w:rsid w:val="00574B90"/>
    <w:rsid w:val="005760B8"/>
    <w:rsid w:val="00581104"/>
    <w:rsid w:val="0058133B"/>
    <w:rsid w:val="005821BD"/>
    <w:rsid w:val="00587336"/>
    <w:rsid w:val="00587C35"/>
    <w:rsid w:val="00592AB7"/>
    <w:rsid w:val="00592F3E"/>
    <w:rsid w:val="0059434A"/>
    <w:rsid w:val="00595A2A"/>
    <w:rsid w:val="005A0E4A"/>
    <w:rsid w:val="005A29C9"/>
    <w:rsid w:val="005A6D54"/>
    <w:rsid w:val="005B1B53"/>
    <w:rsid w:val="005B5DD9"/>
    <w:rsid w:val="005C1FB5"/>
    <w:rsid w:val="005C5D62"/>
    <w:rsid w:val="005C652D"/>
    <w:rsid w:val="005C67D9"/>
    <w:rsid w:val="005C67E2"/>
    <w:rsid w:val="005D5D11"/>
    <w:rsid w:val="005D6D2C"/>
    <w:rsid w:val="005E1794"/>
    <w:rsid w:val="005F394B"/>
    <w:rsid w:val="005F4868"/>
    <w:rsid w:val="005F7B28"/>
    <w:rsid w:val="00600CE4"/>
    <w:rsid w:val="00603637"/>
    <w:rsid w:val="0060393B"/>
    <w:rsid w:val="00604755"/>
    <w:rsid w:val="0060503D"/>
    <w:rsid w:val="00607ED1"/>
    <w:rsid w:val="00615B6E"/>
    <w:rsid w:val="00615D29"/>
    <w:rsid w:val="00622A0F"/>
    <w:rsid w:val="00625128"/>
    <w:rsid w:val="006341D4"/>
    <w:rsid w:val="00637B59"/>
    <w:rsid w:val="00643E7B"/>
    <w:rsid w:val="006463C9"/>
    <w:rsid w:val="00655F6D"/>
    <w:rsid w:val="00662A04"/>
    <w:rsid w:val="00663FC0"/>
    <w:rsid w:val="006659CD"/>
    <w:rsid w:val="006670B3"/>
    <w:rsid w:val="0066784F"/>
    <w:rsid w:val="0067001B"/>
    <w:rsid w:val="00687037"/>
    <w:rsid w:val="00690E55"/>
    <w:rsid w:val="006912C2"/>
    <w:rsid w:val="00692B1B"/>
    <w:rsid w:val="00696907"/>
    <w:rsid w:val="006A080F"/>
    <w:rsid w:val="006A21F9"/>
    <w:rsid w:val="006A469B"/>
    <w:rsid w:val="006B2E8B"/>
    <w:rsid w:val="006B4F67"/>
    <w:rsid w:val="006C2F80"/>
    <w:rsid w:val="006D2050"/>
    <w:rsid w:val="006D326B"/>
    <w:rsid w:val="006D6F0A"/>
    <w:rsid w:val="006D7E1E"/>
    <w:rsid w:val="006E2A33"/>
    <w:rsid w:val="006F02BF"/>
    <w:rsid w:val="0070072E"/>
    <w:rsid w:val="00700960"/>
    <w:rsid w:val="00703B48"/>
    <w:rsid w:val="0070467C"/>
    <w:rsid w:val="007212C4"/>
    <w:rsid w:val="00723C55"/>
    <w:rsid w:val="0072502B"/>
    <w:rsid w:val="00730861"/>
    <w:rsid w:val="007343A9"/>
    <w:rsid w:val="00736299"/>
    <w:rsid w:val="00736A4D"/>
    <w:rsid w:val="00745626"/>
    <w:rsid w:val="007660E0"/>
    <w:rsid w:val="00774F01"/>
    <w:rsid w:val="00775442"/>
    <w:rsid w:val="00786CFB"/>
    <w:rsid w:val="0079278C"/>
    <w:rsid w:val="007A2759"/>
    <w:rsid w:val="007A5756"/>
    <w:rsid w:val="007B1598"/>
    <w:rsid w:val="007C4D8B"/>
    <w:rsid w:val="007D1627"/>
    <w:rsid w:val="007D20B3"/>
    <w:rsid w:val="007E2AAD"/>
    <w:rsid w:val="007E6163"/>
    <w:rsid w:val="007F0F0C"/>
    <w:rsid w:val="007F5796"/>
    <w:rsid w:val="007F64C2"/>
    <w:rsid w:val="00800763"/>
    <w:rsid w:val="008074EB"/>
    <w:rsid w:val="008131C6"/>
    <w:rsid w:val="00820336"/>
    <w:rsid w:val="00822FB8"/>
    <w:rsid w:val="00830D36"/>
    <w:rsid w:val="00834792"/>
    <w:rsid w:val="0083541E"/>
    <w:rsid w:val="00841AA9"/>
    <w:rsid w:val="00843326"/>
    <w:rsid w:val="00852E63"/>
    <w:rsid w:val="0086058D"/>
    <w:rsid w:val="00860947"/>
    <w:rsid w:val="00861340"/>
    <w:rsid w:val="0086150C"/>
    <w:rsid w:val="0086170F"/>
    <w:rsid w:val="00864402"/>
    <w:rsid w:val="008739F2"/>
    <w:rsid w:val="00882687"/>
    <w:rsid w:val="00884414"/>
    <w:rsid w:val="0088491C"/>
    <w:rsid w:val="00887A37"/>
    <w:rsid w:val="008A31D6"/>
    <w:rsid w:val="008A6058"/>
    <w:rsid w:val="008B3B77"/>
    <w:rsid w:val="008C1627"/>
    <w:rsid w:val="008C28AD"/>
    <w:rsid w:val="008D163F"/>
    <w:rsid w:val="008D1F07"/>
    <w:rsid w:val="008D3709"/>
    <w:rsid w:val="008D3744"/>
    <w:rsid w:val="008D4A8F"/>
    <w:rsid w:val="008E1559"/>
    <w:rsid w:val="008E198B"/>
    <w:rsid w:val="008E3246"/>
    <w:rsid w:val="008E73F9"/>
    <w:rsid w:val="008F0D37"/>
    <w:rsid w:val="008F2A74"/>
    <w:rsid w:val="00903286"/>
    <w:rsid w:val="00904625"/>
    <w:rsid w:val="009073C8"/>
    <w:rsid w:val="00907D2F"/>
    <w:rsid w:val="00930F32"/>
    <w:rsid w:val="00940DCA"/>
    <w:rsid w:val="0094764F"/>
    <w:rsid w:val="009510AD"/>
    <w:rsid w:val="00952E21"/>
    <w:rsid w:val="00952F29"/>
    <w:rsid w:val="00956C3E"/>
    <w:rsid w:val="0096268C"/>
    <w:rsid w:val="00966AE8"/>
    <w:rsid w:val="009727AC"/>
    <w:rsid w:val="009737DE"/>
    <w:rsid w:val="00987F4C"/>
    <w:rsid w:val="00995F2C"/>
    <w:rsid w:val="009A7D9B"/>
    <w:rsid w:val="009B59F5"/>
    <w:rsid w:val="009C229E"/>
    <w:rsid w:val="009C7612"/>
    <w:rsid w:val="009C774F"/>
    <w:rsid w:val="009D3978"/>
    <w:rsid w:val="009E1822"/>
    <w:rsid w:val="009F3891"/>
    <w:rsid w:val="009F7D55"/>
    <w:rsid w:val="00A019DF"/>
    <w:rsid w:val="00A04343"/>
    <w:rsid w:val="00A114A0"/>
    <w:rsid w:val="00A17A1B"/>
    <w:rsid w:val="00A24B96"/>
    <w:rsid w:val="00A26397"/>
    <w:rsid w:val="00A27CF9"/>
    <w:rsid w:val="00A37223"/>
    <w:rsid w:val="00A45F4D"/>
    <w:rsid w:val="00A55D71"/>
    <w:rsid w:val="00A56ECC"/>
    <w:rsid w:val="00A60EAA"/>
    <w:rsid w:val="00A766D7"/>
    <w:rsid w:val="00A8314E"/>
    <w:rsid w:val="00A85C6B"/>
    <w:rsid w:val="00A85D88"/>
    <w:rsid w:val="00AA0A62"/>
    <w:rsid w:val="00AB0D9B"/>
    <w:rsid w:val="00AC3EC4"/>
    <w:rsid w:val="00AD0268"/>
    <w:rsid w:val="00AD40E1"/>
    <w:rsid w:val="00AD6F4F"/>
    <w:rsid w:val="00AE643F"/>
    <w:rsid w:val="00AE6864"/>
    <w:rsid w:val="00AF35BF"/>
    <w:rsid w:val="00AF3D4F"/>
    <w:rsid w:val="00B00EA4"/>
    <w:rsid w:val="00B02D03"/>
    <w:rsid w:val="00B1055D"/>
    <w:rsid w:val="00B13081"/>
    <w:rsid w:val="00B22F8F"/>
    <w:rsid w:val="00B24E85"/>
    <w:rsid w:val="00B32247"/>
    <w:rsid w:val="00B35AEC"/>
    <w:rsid w:val="00B37C66"/>
    <w:rsid w:val="00B40F69"/>
    <w:rsid w:val="00B414D9"/>
    <w:rsid w:val="00B62843"/>
    <w:rsid w:val="00B64A8A"/>
    <w:rsid w:val="00B64C03"/>
    <w:rsid w:val="00B65FE9"/>
    <w:rsid w:val="00B8152E"/>
    <w:rsid w:val="00B8319E"/>
    <w:rsid w:val="00B83CCC"/>
    <w:rsid w:val="00B846D0"/>
    <w:rsid w:val="00B865E7"/>
    <w:rsid w:val="00B9081C"/>
    <w:rsid w:val="00B945E1"/>
    <w:rsid w:val="00BA18E4"/>
    <w:rsid w:val="00BA3815"/>
    <w:rsid w:val="00BA49DD"/>
    <w:rsid w:val="00BA4DD3"/>
    <w:rsid w:val="00BA51D5"/>
    <w:rsid w:val="00BB0C5C"/>
    <w:rsid w:val="00BB2F3C"/>
    <w:rsid w:val="00BB3F57"/>
    <w:rsid w:val="00BB463F"/>
    <w:rsid w:val="00BC290C"/>
    <w:rsid w:val="00BD135A"/>
    <w:rsid w:val="00BD13B6"/>
    <w:rsid w:val="00BE14F4"/>
    <w:rsid w:val="00BE2658"/>
    <w:rsid w:val="00BE587E"/>
    <w:rsid w:val="00BF20A0"/>
    <w:rsid w:val="00C01485"/>
    <w:rsid w:val="00C12DE8"/>
    <w:rsid w:val="00C1438F"/>
    <w:rsid w:val="00C172DE"/>
    <w:rsid w:val="00C20962"/>
    <w:rsid w:val="00C234DB"/>
    <w:rsid w:val="00C25EBA"/>
    <w:rsid w:val="00C26709"/>
    <w:rsid w:val="00C27BC3"/>
    <w:rsid w:val="00C3477F"/>
    <w:rsid w:val="00C454EF"/>
    <w:rsid w:val="00C458C3"/>
    <w:rsid w:val="00C50B0E"/>
    <w:rsid w:val="00C6023C"/>
    <w:rsid w:val="00C6533C"/>
    <w:rsid w:val="00C730A6"/>
    <w:rsid w:val="00C81117"/>
    <w:rsid w:val="00C83681"/>
    <w:rsid w:val="00C93EAB"/>
    <w:rsid w:val="00C96A1F"/>
    <w:rsid w:val="00CA1073"/>
    <w:rsid w:val="00CA614D"/>
    <w:rsid w:val="00CB1565"/>
    <w:rsid w:val="00CB4AB9"/>
    <w:rsid w:val="00CB7205"/>
    <w:rsid w:val="00CC0018"/>
    <w:rsid w:val="00CC2134"/>
    <w:rsid w:val="00CC5AEB"/>
    <w:rsid w:val="00CC6B48"/>
    <w:rsid w:val="00CD307F"/>
    <w:rsid w:val="00CD49B5"/>
    <w:rsid w:val="00CD5B81"/>
    <w:rsid w:val="00CF1280"/>
    <w:rsid w:val="00D040E5"/>
    <w:rsid w:val="00D13184"/>
    <w:rsid w:val="00D272C8"/>
    <w:rsid w:val="00D3496E"/>
    <w:rsid w:val="00D43059"/>
    <w:rsid w:val="00D54802"/>
    <w:rsid w:val="00D64D5B"/>
    <w:rsid w:val="00D83100"/>
    <w:rsid w:val="00D864CC"/>
    <w:rsid w:val="00DA397B"/>
    <w:rsid w:val="00DA5ADA"/>
    <w:rsid w:val="00DB0F95"/>
    <w:rsid w:val="00DB55B2"/>
    <w:rsid w:val="00DC1E2A"/>
    <w:rsid w:val="00DC28FB"/>
    <w:rsid w:val="00DC4384"/>
    <w:rsid w:val="00DC7D61"/>
    <w:rsid w:val="00DD22A1"/>
    <w:rsid w:val="00DD4A07"/>
    <w:rsid w:val="00DE1002"/>
    <w:rsid w:val="00DF0792"/>
    <w:rsid w:val="00DF3BF1"/>
    <w:rsid w:val="00DF799A"/>
    <w:rsid w:val="00E126CE"/>
    <w:rsid w:val="00E12BD3"/>
    <w:rsid w:val="00E17BB2"/>
    <w:rsid w:val="00E26D97"/>
    <w:rsid w:val="00E3197D"/>
    <w:rsid w:val="00E42C3A"/>
    <w:rsid w:val="00E46ED8"/>
    <w:rsid w:val="00E532EE"/>
    <w:rsid w:val="00E5495A"/>
    <w:rsid w:val="00E54BF5"/>
    <w:rsid w:val="00E5614C"/>
    <w:rsid w:val="00E66D69"/>
    <w:rsid w:val="00E754F2"/>
    <w:rsid w:val="00E82FE8"/>
    <w:rsid w:val="00E83F72"/>
    <w:rsid w:val="00E84AF1"/>
    <w:rsid w:val="00E9061E"/>
    <w:rsid w:val="00E92CDC"/>
    <w:rsid w:val="00E936B7"/>
    <w:rsid w:val="00EA0BD1"/>
    <w:rsid w:val="00EA72A4"/>
    <w:rsid w:val="00EA7911"/>
    <w:rsid w:val="00EB1F17"/>
    <w:rsid w:val="00EB2D0C"/>
    <w:rsid w:val="00EB2E9B"/>
    <w:rsid w:val="00EB418B"/>
    <w:rsid w:val="00EB48E8"/>
    <w:rsid w:val="00EC31BD"/>
    <w:rsid w:val="00EC389F"/>
    <w:rsid w:val="00EC4671"/>
    <w:rsid w:val="00ED1AF0"/>
    <w:rsid w:val="00ED231F"/>
    <w:rsid w:val="00ED29BF"/>
    <w:rsid w:val="00ED5F9B"/>
    <w:rsid w:val="00ED6841"/>
    <w:rsid w:val="00EE409D"/>
    <w:rsid w:val="00EE4255"/>
    <w:rsid w:val="00EE5025"/>
    <w:rsid w:val="00EF4DCF"/>
    <w:rsid w:val="00EF7CCD"/>
    <w:rsid w:val="00F04714"/>
    <w:rsid w:val="00F14DDA"/>
    <w:rsid w:val="00F15736"/>
    <w:rsid w:val="00F22089"/>
    <w:rsid w:val="00F24461"/>
    <w:rsid w:val="00F27E5B"/>
    <w:rsid w:val="00F334C4"/>
    <w:rsid w:val="00F3407B"/>
    <w:rsid w:val="00F44114"/>
    <w:rsid w:val="00F5469D"/>
    <w:rsid w:val="00F5507F"/>
    <w:rsid w:val="00F60A23"/>
    <w:rsid w:val="00F6432D"/>
    <w:rsid w:val="00F65E7D"/>
    <w:rsid w:val="00F734D0"/>
    <w:rsid w:val="00F742EC"/>
    <w:rsid w:val="00F8393B"/>
    <w:rsid w:val="00F910B3"/>
    <w:rsid w:val="00FA0F8D"/>
    <w:rsid w:val="00FA4709"/>
    <w:rsid w:val="00FB3323"/>
    <w:rsid w:val="00FB476B"/>
    <w:rsid w:val="00FB6FDB"/>
    <w:rsid w:val="00FB7A19"/>
    <w:rsid w:val="00FC18E7"/>
    <w:rsid w:val="00FC4E5E"/>
    <w:rsid w:val="00FD603C"/>
    <w:rsid w:val="00FD66DE"/>
    <w:rsid w:val="00FE073B"/>
    <w:rsid w:val="00FE28B4"/>
    <w:rsid w:val="00FE7FB1"/>
    <w:rsid w:val="00FF2659"/>
    <w:rsid w:val="00F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180E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0FF6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3,Akapit z listą31,Odstavec,CW_Lista,Numerowanie,List Paragraph"/>
    <w:basedOn w:val="Normalny"/>
    <w:link w:val="AkapitzlistZnak"/>
    <w:uiPriority w:val="34"/>
    <w:qFormat/>
    <w:rsid w:val="001E0FF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1E0FF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anumerowana">
    <w:name w:val="List Number"/>
    <w:basedOn w:val="Normalny"/>
    <w:rsid w:val="00DF3BF1"/>
    <w:pPr>
      <w:widowControl/>
      <w:numPr>
        <w:numId w:val="1"/>
      </w:numPr>
      <w:overflowPunct w:val="0"/>
      <w:textAlignment w:val="baseline"/>
    </w:pPr>
    <w:rPr>
      <w:rFonts w:ascii="Arial" w:eastAsia="Times New Roman" w:hAnsi="Arial"/>
      <w:sz w:val="22"/>
    </w:rPr>
  </w:style>
  <w:style w:type="paragraph" w:styleId="Nagwek">
    <w:name w:val="header"/>
    <w:basedOn w:val="Normalny"/>
    <w:link w:val="NagwekZnak"/>
    <w:uiPriority w:val="99"/>
    <w:unhideWhenUsed/>
    <w:rsid w:val="003554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4BF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09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947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6094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F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F89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4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4F2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370C98"/>
    <w:pPr>
      <w:widowControl/>
      <w:suppressAutoHyphens/>
      <w:autoSpaceDE/>
      <w:autoSpaceDN/>
      <w:adjustRightInd/>
      <w:jc w:val="center"/>
    </w:pPr>
    <w:rPr>
      <w:rFonts w:eastAsia="Times New Roman"/>
      <w:b/>
      <w:bCs/>
      <w:sz w:val="24"/>
      <w:szCs w:val="24"/>
      <w:lang w:val="en-US" w:eastAsia="ar-SA"/>
    </w:rPr>
  </w:style>
  <w:style w:type="character" w:customStyle="1" w:styleId="TytuZnak">
    <w:name w:val="Tytuł Znak"/>
    <w:basedOn w:val="Domylnaczcionkaakapitu"/>
    <w:link w:val="Tytu"/>
    <w:rsid w:val="00370C98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0C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0C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822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40DC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A21F9"/>
    <w:pPr>
      <w:widowControl/>
      <w:suppressAutoHyphens/>
      <w:autoSpaceDE/>
      <w:autoSpaceDN/>
      <w:adjustRightInd/>
      <w:ind w:right="-142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A21F9"/>
    <w:rPr>
      <w:rFonts w:ascii="Arial" w:eastAsia="Times New Roman" w:hAnsi="Arial" w:cs="Arial"/>
      <w:lang w:eastAsia="ar-SA"/>
    </w:rPr>
  </w:style>
  <w:style w:type="table" w:styleId="Tabela-Siatka">
    <w:name w:val="Table Grid"/>
    <w:basedOn w:val="Standardowy"/>
    <w:uiPriority w:val="59"/>
    <w:rsid w:val="00E5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3 Znak,Akapit z listą31 Znak,Odstavec Znak,CW_Lista Znak,Numerowanie Znak,List Paragraph Znak"/>
    <w:link w:val="Akapitzlist"/>
    <w:uiPriority w:val="34"/>
    <w:rsid w:val="001A0CD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0FF6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3,Akapit z listą31,Odstavec,CW_Lista,Numerowanie,List Paragraph"/>
    <w:basedOn w:val="Normalny"/>
    <w:link w:val="AkapitzlistZnak"/>
    <w:uiPriority w:val="34"/>
    <w:qFormat/>
    <w:rsid w:val="001E0FF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1E0FF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anumerowana">
    <w:name w:val="List Number"/>
    <w:basedOn w:val="Normalny"/>
    <w:rsid w:val="00DF3BF1"/>
    <w:pPr>
      <w:widowControl/>
      <w:numPr>
        <w:numId w:val="1"/>
      </w:numPr>
      <w:overflowPunct w:val="0"/>
      <w:textAlignment w:val="baseline"/>
    </w:pPr>
    <w:rPr>
      <w:rFonts w:ascii="Arial" w:eastAsia="Times New Roman" w:hAnsi="Arial"/>
      <w:sz w:val="22"/>
    </w:rPr>
  </w:style>
  <w:style w:type="paragraph" w:styleId="Nagwek">
    <w:name w:val="header"/>
    <w:basedOn w:val="Normalny"/>
    <w:link w:val="NagwekZnak"/>
    <w:uiPriority w:val="99"/>
    <w:unhideWhenUsed/>
    <w:rsid w:val="003554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4BF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09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947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6094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F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F89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4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4F2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370C98"/>
    <w:pPr>
      <w:widowControl/>
      <w:suppressAutoHyphens/>
      <w:autoSpaceDE/>
      <w:autoSpaceDN/>
      <w:adjustRightInd/>
      <w:jc w:val="center"/>
    </w:pPr>
    <w:rPr>
      <w:rFonts w:eastAsia="Times New Roman"/>
      <w:b/>
      <w:bCs/>
      <w:sz w:val="24"/>
      <w:szCs w:val="24"/>
      <w:lang w:val="en-US" w:eastAsia="ar-SA"/>
    </w:rPr>
  </w:style>
  <w:style w:type="character" w:customStyle="1" w:styleId="TytuZnak">
    <w:name w:val="Tytuł Znak"/>
    <w:basedOn w:val="Domylnaczcionkaakapitu"/>
    <w:link w:val="Tytu"/>
    <w:rsid w:val="00370C98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0C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0C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822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40DC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A21F9"/>
    <w:pPr>
      <w:widowControl/>
      <w:suppressAutoHyphens/>
      <w:autoSpaceDE/>
      <w:autoSpaceDN/>
      <w:adjustRightInd/>
      <w:ind w:right="-142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A21F9"/>
    <w:rPr>
      <w:rFonts w:ascii="Arial" w:eastAsia="Times New Roman" w:hAnsi="Arial" w:cs="Arial"/>
      <w:lang w:eastAsia="ar-SA"/>
    </w:rPr>
  </w:style>
  <w:style w:type="table" w:styleId="Tabela-Siatka">
    <w:name w:val="Table Grid"/>
    <w:basedOn w:val="Standardowy"/>
    <w:uiPriority w:val="59"/>
    <w:rsid w:val="00E5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3 Znak,Akapit z listą31 Znak,Odstavec Znak,CW_Lista Znak,Numerowanie Znak,List Paragraph Znak"/>
    <w:link w:val="Akapitzlist"/>
    <w:uiPriority w:val="34"/>
    <w:rsid w:val="001A0C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7E14-27F5-4EA3-9BE4-6E46E92F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0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skowska</dc:creator>
  <cp:lastModifiedBy>IN Stacja graficzna</cp:lastModifiedBy>
  <cp:revision>6</cp:revision>
  <cp:lastPrinted>2020-01-23T08:17:00Z</cp:lastPrinted>
  <dcterms:created xsi:type="dcterms:W3CDTF">2020-02-17T10:49:00Z</dcterms:created>
  <dcterms:modified xsi:type="dcterms:W3CDTF">2020-06-22T12:58:00Z</dcterms:modified>
</cp:coreProperties>
</file>